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4E2" w:rsidRPr="000C064C" w:rsidRDefault="006424E2" w:rsidP="006424E2">
      <w:pPr>
        <w:contextualSpacing/>
        <w:jc w:val="center"/>
        <w:rPr>
          <w:sz w:val="28"/>
          <w:szCs w:val="28"/>
        </w:rPr>
      </w:pPr>
      <w:r w:rsidRPr="000C064C">
        <w:rPr>
          <w:sz w:val="28"/>
          <w:szCs w:val="28"/>
        </w:rPr>
        <w:t>Министерство культуры, туризма и архивного дела Республики Коми</w:t>
      </w:r>
    </w:p>
    <w:p w:rsidR="006424E2" w:rsidRPr="000C064C" w:rsidRDefault="006424E2" w:rsidP="006424E2">
      <w:pPr>
        <w:contextualSpacing/>
        <w:jc w:val="center"/>
        <w:rPr>
          <w:sz w:val="28"/>
          <w:szCs w:val="28"/>
        </w:rPr>
      </w:pPr>
      <w:r w:rsidRPr="000C064C">
        <w:rPr>
          <w:sz w:val="28"/>
          <w:szCs w:val="28"/>
        </w:rPr>
        <w:t>Государственное профессиональное образовательное учреждение Республики Коми</w:t>
      </w:r>
    </w:p>
    <w:p w:rsidR="006424E2" w:rsidRPr="000C064C" w:rsidRDefault="006424E2" w:rsidP="006424E2">
      <w:pPr>
        <w:contextualSpacing/>
        <w:jc w:val="center"/>
        <w:rPr>
          <w:b/>
          <w:caps/>
          <w:sz w:val="28"/>
          <w:szCs w:val="28"/>
        </w:rPr>
      </w:pPr>
      <w:r w:rsidRPr="000C064C">
        <w:rPr>
          <w:sz w:val="28"/>
          <w:szCs w:val="28"/>
        </w:rPr>
        <w:t>«Колледж искусств Республики Коми»</w:t>
      </w:r>
    </w:p>
    <w:p w:rsidR="006424E2" w:rsidRDefault="006424E2" w:rsidP="006424E2">
      <w:pPr>
        <w:spacing w:line="276" w:lineRule="auto"/>
        <w:ind w:firstLine="709"/>
        <w:jc w:val="center"/>
        <w:rPr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6424E2" w:rsidRPr="000C064C" w:rsidRDefault="006424E2" w:rsidP="006424E2">
      <w:pPr>
        <w:contextualSpacing/>
        <w:jc w:val="center"/>
        <w:rPr>
          <w:b/>
          <w:caps/>
          <w:sz w:val="28"/>
          <w:szCs w:val="28"/>
        </w:rPr>
      </w:pPr>
      <w:r w:rsidRPr="000C064C">
        <w:rPr>
          <w:b/>
          <w:caps/>
          <w:sz w:val="28"/>
          <w:szCs w:val="28"/>
        </w:rPr>
        <w:t>Методические рекомендации</w:t>
      </w:r>
    </w:p>
    <w:p w:rsidR="006424E2" w:rsidRPr="000C064C" w:rsidRDefault="006424E2" w:rsidP="006424E2">
      <w:pPr>
        <w:contextualSpacing/>
        <w:jc w:val="center"/>
        <w:rPr>
          <w:b/>
          <w:sz w:val="28"/>
          <w:szCs w:val="28"/>
        </w:rPr>
      </w:pPr>
      <w:r w:rsidRPr="000C064C">
        <w:rPr>
          <w:b/>
          <w:sz w:val="28"/>
          <w:szCs w:val="28"/>
        </w:rPr>
        <w:t>по организации самостоятельной</w:t>
      </w:r>
    </w:p>
    <w:p w:rsidR="006424E2" w:rsidRPr="000C064C" w:rsidRDefault="006424E2" w:rsidP="006424E2">
      <w:pPr>
        <w:contextualSpacing/>
        <w:jc w:val="center"/>
        <w:rPr>
          <w:b/>
          <w:sz w:val="28"/>
          <w:szCs w:val="28"/>
        </w:rPr>
      </w:pPr>
      <w:r w:rsidRPr="000C064C">
        <w:rPr>
          <w:b/>
          <w:sz w:val="28"/>
          <w:szCs w:val="28"/>
        </w:rPr>
        <w:t>внеаудиторной работы студентов</w:t>
      </w:r>
    </w:p>
    <w:p w:rsidR="006424E2" w:rsidRPr="000C064C" w:rsidRDefault="00D22D16" w:rsidP="006424E2">
      <w:pPr>
        <w:contextualSpacing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профильной </w:t>
      </w:r>
      <w:r w:rsidR="00606C2C">
        <w:rPr>
          <w:b/>
          <w:sz w:val="28"/>
          <w:szCs w:val="28"/>
        </w:rPr>
        <w:t>учебной дисциплины</w:t>
      </w:r>
    </w:p>
    <w:p w:rsidR="006424E2" w:rsidRPr="000C064C" w:rsidRDefault="00177B19" w:rsidP="006424E2">
      <w:pPr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Д.02</w:t>
      </w:r>
      <w:r w:rsidR="00606C2C">
        <w:rPr>
          <w:b/>
          <w:caps/>
          <w:sz w:val="28"/>
          <w:szCs w:val="28"/>
        </w:rPr>
        <w:t>.04 МУЗЫ</w:t>
      </w:r>
      <w:bookmarkStart w:id="0" w:name="_GoBack"/>
      <w:bookmarkEnd w:id="0"/>
      <w:r w:rsidR="00606C2C">
        <w:rPr>
          <w:b/>
          <w:caps/>
          <w:sz w:val="28"/>
          <w:szCs w:val="28"/>
        </w:rPr>
        <w:t>КАЛЬНАЯ ЛИТЕРАТУРА</w:t>
      </w:r>
    </w:p>
    <w:p w:rsidR="00606C2C" w:rsidRPr="00DC4E84" w:rsidRDefault="00606C2C" w:rsidP="00606C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DC4E84">
        <w:rPr>
          <w:b/>
          <w:sz w:val="28"/>
          <w:szCs w:val="28"/>
        </w:rPr>
        <w:t>общеобразовательного цикла</w:t>
      </w:r>
    </w:p>
    <w:p w:rsidR="00606C2C" w:rsidRPr="00DC4E84" w:rsidRDefault="00606C2C" w:rsidP="00606C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DC4E84">
        <w:rPr>
          <w:b/>
          <w:sz w:val="28"/>
          <w:szCs w:val="28"/>
        </w:rPr>
        <w:t>программы подготовки</w:t>
      </w:r>
    </w:p>
    <w:p w:rsidR="00606C2C" w:rsidRPr="00DC4E84" w:rsidRDefault="00606C2C" w:rsidP="00606C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DC4E84">
        <w:rPr>
          <w:b/>
          <w:sz w:val="28"/>
          <w:szCs w:val="28"/>
        </w:rPr>
        <w:t>специалистов среднего звена</w:t>
      </w:r>
    </w:p>
    <w:p w:rsidR="006424E2" w:rsidRPr="000C064C" w:rsidRDefault="006424E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  <w:szCs w:val="28"/>
        </w:rPr>
      </w:pPr>
    </w:p>
    <w:p w:rsidR="006424E2" w:rsidRDefault="006424E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</w:t>
      </w:r>
      <w:r w:rsidR="00306832">
        <w:rPr>
          <w:b/>
          <w:sz w:val="28"/>
          <w:szCs w:val="28"/>
        </w:rPr>
        <w:t>ям</w:t>
      </w:r>
    </w:p>
    <w:p w:rsidR="006424E2" w:rsidRDefault="006424E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rPr>
          <w:sz w:val="28"/>
          <w:szCs w:val="28"/>
        </w:rPr>
      </w:pPr>
      <w:r w:rsidRPr="00AC656F">
        <w:rPr>
          <w:sz w:val="28"/>
          <w:szCs w:val="28"/>
        </w:rPr>
        <w:t>53.02.</w:t>
      </w:r>
      <w:r>
        <w:rPr>
          <w:sz w:val="28"/>
          <w:szCs w:val="28"/>
        </w:rPr>
        <w:t>0</w:t>
      </w:r>
      <w:r w:rsidR="00306832">
        <w:rPr>
          <w:sz w:val="28"/>
          <w:szCs w:val="28"/>
        </w:rPr>
        <w:t>2 Музыкальное искусство эстрады (по видам)</w:t>
      </w:r>
    </w:p>
    <w:p w:rsidR="00306832" w:rsidRDefault="0030683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53.02.03 Инструментальное исполнительство (по видам инструментов)</w:t>
      </w:r>
    </w:p>
    <w:p w:rsidR="00306832" w:rsidRDefault="0030683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53.02.04 Вокальное искусство</w:t>
      </w:r>
    </w:p>
    <w:p w:rsidR="00306832" w:rsidRDefault="0030683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53.02.05 Сольное и хоровое народное пение</w:t>
      </w:r>
    </w:p>
    <w:p w:rsidR="00306832" w:rsidRPr="00AC656F" w:rsidRDefault="0030683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53.02.06 Хоровое дирижирование</w:t>
      </w:r>
    </w:p>
    <w:p w:rsidR="006424E2" w:rsidRPr="009F711F" w:rsidRDefault="006424E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6424E2" w:rsidRPr="009F711F" w:rsidRDefault="006424E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:rsidR="006424E2" w:rsidRPr="00A74AA3" w:rsidRDefault="006424E2" w:rsidP="006424E2">
      <w:pPr>
        <w:spacing w:line="276" w:lineRule="auto"/>
        <w:ind w:firstLine="709"/>
        <w:jc w:val="center"/>
        <w:rPr>
          <w:sz w:val="28"/>
          <w:szCs w:val="28"/>
        </w:rPr>
      </w:pPr>
    </w:p>
    <w:p w:rsidR="006424E2" w:rsidRPr="00A74AA3" w:rsidRDefault="006424E2" w:rsidP="006424E2">
      <w:pPr>
        <w:spacing w:line="276" w:lineRule="auto"/>
        <w:ind w:firstLine="709"/>
        <w:jc w:val="center"/>
        <w:rPr>
          <w:bCs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6424E2" w:rsidRDefault="006424E2" w:rsidP="006424E2">
      <w:pPr>
        <w:pStyle w:val="Standard"/>
        <w:ind w:hanging="20"/>
        <w:jc w:val="both"/>
        <w:rPr>
          <w:sz w:val="25"/>
          <w:szCs w:val="28"/>
          <w:lang w:val="ru-RU"/>
        </w:rPr>
      </w:pPr>
    </w:p>
    <w:p w:rsidR="006424E2" w:rsidRPr="000C064C" w:rsidRDefault="006424E2" w:rsidP="006424E2">
      <w:pPr>
        <w:pStyle w:val="Standard"/>
        <w:ind w:hanging="20"/>
        <w:jc w:val="center"/>
        <w:rPr>
          <w:sz w:val="28"/>
          <w:szCs w:val="28"/>
          <w:lang w:val="ru-RU"/>
        </w:rPr>
      </w:pPr>
      <w:r w:rsidRPr="000C064C">
        <w:rPr>
          <w:sz w:val="28"/>
          <w:szCs w:val="28"/>
          <w:lang w:val="ru-RU"/>
        </w:rPr>
        <w:t xml:space="preserve">Сыктывкар, 2019 </w:t>
      </w:r>
    </w:p>
    <w:tbl>
      <w:tblPr>
        <w:tblW w:w="10155" w:type="dxa"/>
        <w:tblInd w:w="-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5008"/>
        <w:gridCol w:w="4779"/>
        <w:gridCol w:w="255"/>
      </w:tblGrid>
      <w:tr w:rsidR="00830F27" w:rsidTr="00830F27">
        <w:tc>
          <w:tcPr>
            <w:tcW w:w="114" w:type="dxa"/>
          </w:tcPr>
          <w:p w:rsidR="00830F27" w:rsidRDefault="00830F27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830F27" w:rsidRDefault="00830F27">
            <w:pPr>
              <w:widowControl w:val="0"/>
              <w:snapToGrid w:val="0"/>
              <w:spacing w:line="276" w:lineRule="auto"/>
              <w:rPr>
                <w:rFonts w:eastAsia="SimSun"/>
                <w:b/>
                <w:bCs/>
                <w:kern w:val="2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lang w:eastAsia="hi-IN" w:bidi="hi-IN"/>
              </w:rPr>
              <w:t>СОГЛАСОВАНО</w:t>
            </w:r>
          </w:p>
          <w:p w:rsidR="00830F27" w:rsidRDefault="00830F27">
            <w:pPr>
              <w:widowControl w:val="0"/>
              <w:snapToGrid w:val="0"/>
              <w:spacing w:line="276" w:lineRule="auto"/>
              <w:rPr>
                <w:rFonts w:eastAsia="SimSun"/>
                <w:b/>
                <w:bCs/>
                <w:kern w:val="2"/>
                <w:lang w:eastAsia="hi-IN" w:bidi="hi-IN"/>
              </w:rPr>
            </w:pPr>
          </w:p>
          <w:p w:rsidR="00830F27" w:rsidRDefault="00830F27">
            <w:pPr>
              <w:widowControl w:val="0"/>
              <w:spacing w:line="276" w:lineRule="auto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предметно-цикловой комиссией отделения</w:t>
            </w:r>
          </w:p>
          <w:p w:rsidR="00830F27" w:rsidRDefault="00830F27">
            <w:pPr>
              <w:widowControl w:val="0"/>
              <w:spacing w:line="276" w:lineRule="auto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«Теория музыки»</w:t>
            </w:r>
          </w:p>
          <w:p w:rsidR="00830F27" w:rsidRDefault="00830F27">
            <w:pPr>
              <w:widowControl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протокол № ____ от ___________</w:t>
            </w:r>
          </w:p>
          <w:p w:rsidR="00830F27" w:rsidRDefault="00830F27">
            <w:pPr>
              <w:widowControl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председатель предметно-цикловой комиссии </w:t>
            </w:r>
          </w:p>
          <w:p w:rsidR="00830F27" w:rsidRDefault="00830F27" w:rsidP="006424E2">
            <w:pPr>
              <w:widowControl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______________________</w:t>
            </w:r>
            <w:r w:rsidR="006424E2">
              <w:rPr>
                <w:rFonts w:eastAsia="SimSun"/>
                <w:kern w:val="2"/>
                <w:lang w:eastAsia="hi-IN" w:bidi="hi-IN"/>
              </w:rPr>
              <w:t>Т.Ю. Колтакова</w:t>
            </w:r>
          </w:p>
        </w:tc>
        <w:tc>
          <w:tcPr>
            <w:tcW w:w="4779" w:type="dxa"/>
          </w:tcPr>
          <w:p w:rsidR="00830F27" w:rsidRDefault="00830F27">
            <w:pPr>
              <w:widowControl w:val="0"/>
              <w:snapToGrid w:val="0"/>
              <w:spacing w:line="276" w:lineRule="auto"/>
              <w:jc w:val="right"/>
              <w:rPr>
                <w:rFonts w:eastAsia="SimSun"/>
                <w:b/>
                <w:kern w:val="2"/>
                <w:lang w:eastAsia="hi-IN" w:bidi="hi-IN"/>
              </w:rPr>
            </w:pPr>
            <w:r>
              <w:rPr>
                <w:rFonts w:eastAsia="SimSun"/>
                <w:b/>
                <w:kern w:val="2"/>
                <w:lang w:eastAsia="hi-IN" w:bidi="hi-IN"/>
              </w:rPr>
              <w:t>УТВЕРЖДАЮ</w:t>
            </w:r>
          </w:p>
          <w:p w:rsidR="00830F27" w:rsidRDefault="00830F27">
            <w:pPr>
              <w:widowControl w:val="0"/>
              <w:spacing w:line="276" w:lineRule="auto"/>
              <w:jc w:val="right"/>
              <w:rPr>
                <w:rFonts w:eastAsia="SimSun"/>
                <w:b/>
                <w:kern w:val="2"/>
                <w:lang w:eastAsia="hi-IN" w:bidi="hi-IN"/>
              </w:rPr>
            </w:pPr>
          </w:p>
          <w:p w:rsidR="00830F27" w:rsidRDefault="00830F27">
            <w:pPr>
              <w:widowControl w:val="0"/>
              <w:spacing w:line="276" w:lineRule="auto"/>
              <w:jc w:val="right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  Заместитель директора </w:t>
            </w:r>
          </w:p>
          <w:p w:rsidR="00830F27" w:rsidRDefault="00830F27">
            <w:pPr>
              <w:widowControl w:val="0"/>
              <w:spacing w:line="276" w:lineRule="auto"/>
              <w:jc w:val="right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по учебной работе</w:t>
            </w:r>
          </w:p>
          <w:p w:rsidR="00830F27" w:rsidRDefault="00830F27">
            <w:pPr>
              <w:widowControl w:val="0"/>
              <w:spacing w:line="276" w:lineRule="auto"/>
              <w:jc w:val="right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 _______ Л.В.Беззубова</w:t>
            </w:r>
          </w:p>
          <w:p w:rsidR="00830F27" w:rsidRDefault="00830F27">
            <w:pPr>
              <w:widowControl w:val="0"/>
              <w:spacing w:line="276" w:lineRule="auto"/>
              <w:jc w:val="right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 «____»_______20____ г.</w:t>
            </w:r>
          </w:p>
          <w:p w:rsidR="00830F27" w:rsidRDefault="00830F27">
            <w:pPr>
              <w:widowControl w:val="0"/>
              <w:spacing w:line="276" w:lineRule="auto"/>
              <w:ind w:firstLine="342"/>
              <w:jc w:val="right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255" w:type="dxa"/>
          </w:tcPr>
          <w:p w:rsidR="00830F27" w:rsidRDefault="00830F27">
            <w:pPr>
              <w:snapToGrid w:val="0"/>
              <w:spacing w:after="200" w:line="276" w:lineRule="auto"/>
              <w:jc w:val="right"/>
              <w:rPr>
                <w:rFonts w:eastAsia="TimesNewRomanPSMT"/>
                <w:kern w:val="2"/>
                <w:lang w:eastAsia="hi-IN" w:bidi="hi-IN"/>
              </w:rPr>
            </w:pPr>
          </w:p>
        </w:tc>
      </w:tr>
    </w:tbl>
    <w:p w:rsidR="00830F27" w:rsidRDefault="00830F27" w:rsidP="00830F27">
      <w:pPr>
        <w:keepNext/>
        <w:keepLines/>
        <w:suppressLineNumbers/>
        <w:suppressAutoHyphens/>
        <w:spacing w:line="360" w:lineRule="auto"/>
        <w:jc w:val="both"/>
        <w:rPr>
          <w:bCs/>
          <w:i/>
        </w:rPr>
      </w:pPr>
    </w:p>
    <w:p w:rsidR="00FE7049" w:rsidRDefault="00FE7049" w:rsidP="00830F27">
      <w:pPr>
        <w:keepNext/>
        <w:keepLines/>
        <w:suppressLineNumbers/>
        <w:suppressAutoHyphens/>
        <w:spacing w:line="360" w:lineRule="auto"/>
        <w:jc w:val="both"/>
      </w:pPr>
    </w:p>
    <w:p w:rsidR="00FE7049" w:rsidRDefault="00FE7049" w:rsidP="00FE7049">
      <w:pPr>
        <w:keepNext/>
        <w:keepLines/>
        <w:suppressLineNumbers/>
        <w:suppressAutoHyphens/>
        <w:spacing w:line="360" w:lineRule="auto"/>
        <w:jc w:val="both"/>
        <w:rPr>
          <w:bCs/>
        </w:rPr>
      </w:pPr>
      <w:r>
        <w:t>Методические рекомендации по организации самостоятельной внеаудиторной работы студентов учебной дисциплины</w:t>
      </w:r>
      <w:r>
        <w:rPr>
          <w:caps/>
        </w:rPr>
        <w:t xml:space="preserve"> </w:t>
      </w:r>
      <w:r>
        <w:t>разработаны на основе Федерального государственного образовательного стандарта специальност</w:t>
      </w:r>
      <w:r w:rsidR="00017277">
        <w:t>ям</w:t>
      </w:r>
      <w:r>
        <w:t xml:space="preserve"> среднего профессионального образования </w:t>
      </w:r>
      <w:r w:rsidR="00017277">
        <w:t xml:space="preserve">53.02.02 Музыкальное искусство эстрады (по видам), </w:t>
      </w:r>
      <w:r>
        <w:t>53.02.03 Инструментальное исполнительство (по видам инструментов)</w:t>
      </w:r>
      <w:r w:rsidR="00017277">
        <w:rPr>
          <w:bCs/>
        </w:rPr>
        <w:t xml:space="preserve">, 53.02.04 Вокальное искусство, 53.02.05 Сольное и хоровое народное пение, 53.02.06 Хоровое дирижирование. </w:t>
      </w:r>
    </w:p>
    <w:p w:rsidR="00FE7049" w:rsidRDefault="00FE7049" w:rsidP="00830F27">
      <w:pPr>
        <w:keepNext/>
        <w:keepLines/>
        <w:suppressLineNumbers/>
        <w:suppressAutoHyphens/>
        <w:spacing w:line="360" w:lineRule="auto"/>
        <w:jc w:val="both"/>
      </w:pPr>
    </w:p>
    <w:p w:rsidR="00FE7049" w:rsidRDefault="00FE7049" w:rsidP="00830F27">
      <w:pPr>
        <w:keepNext/>
        <w:keepLines/>
        <w:suppressLineNumbers/>
        <w:suppressAutoHyphens/>
        <w:spacing w:line="360" w:lineRule="auto"/>
        <w:jc w:val="both"/>
      </w:pPr>
    </w:p>
    <w:p w:rsidR="00FE7049" w:rsidRPr="00B93061" w:rsidRDefault="00FE7049" w:rsidP="00FE7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</w:pPr>
      <w:r w:rsidRPr="00B93061">
        <w:rPr>
          <w:b/>
        </w:rPr>
        <w:t>Разработчики:</w:t>
      </w:r>
    </w:p>
    <w:p w:rsidR="00FE7049" w:rsidRPr="00A20A8B" w:rsidRDefault="00FE7049" w:rsidP="00FE7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E7049" w:rsidRDefault="00FE7049" w:rsidP="00FE7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2520F">
        <w:t>Слободина Светлана Александровна, преподаватель Г</w:t>
      </w:r>
      <w:r>
        <w:t>П</w:t>
      </w:r>
      <w:r w:rsidRPr="00B2520F">
        <w:t>ОУ РК «Колледж искусств Республики Коми»</w:t>
      </w:r>
    </w:p>
    <w:p w:rsidR="00FE7049" w:rsidRPr="00B2520F" w:rsidRDefault="00FE7049" w:rsidP="00FE7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E7049" w:rsidRPr="00A20A8B" w:rsidRDefault="00FE7049" w:rsidP="00FE7049">
      <w:pPr>
        <w:widowControl w:val="0"/>
        <w:tabs>
          <w:tab w:val="left" w:pos="6420"/>
        </w:tabs>
        <w:suppressAutoHyphens/>
      </w:pPr>
      <w:r>
        <w:t xml:space="preserve">Толчинская Елена Ароновна, преподаватель </w:t>
      </w:r>
      <w:r w:rsidR="006424E2">
        <w:t xml:space="preserve">ГПОУ </w:t>
      </w:r>
      <w:r w:rsidR="006424E2" w:rsidRPr="00B2520F">
        <w:t>РК</w:t>
      </w:r>
      <w:r w:rsidRPr="00B2520F">
        <w:t xml:space="preserve"> «Колледж искусств Республики Коми»</w:t>
      </w:r>
    </w:p>
    <w:p w:rsidR="00FE7049" w:rsidRPr="00A20A8B" w:rsidRDefault="00FE7049" w:rsidP="00FE7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aps/>
          <w:sz w:val="28"/>
          <w:szCs w:val="28"/>
        </w:rPr>
      </w:pPr>
      <w:r w:rsidRPr="00A20A8B">
        <w:tab/>
      </w:r>
      <w:r w:rsidRPr="00A20A8B">
        <w:tab/>
      </w:r>
      <w:r w:rsidRPr="00A20A8B">
        <w:tab/>
      </w:r>
      <w:r w:rsidRPr="00A20A8B">
        <w:tab/>
      </w:r>
    </w:p>
    <w:p w:rsidR="00FE7049" w:rsidRDefault="00FE7049" w:rsidP="00FE7049">
      <w:pPr>
        <w:rPr>
          <w:b/>
          <w:bCs/>
        </w:rPr>
      </w:pPr>
      <w:r>
        <w:rPr>
          <w:b/>
          <w:bCs/>
        </w:rPr>
        <w:t xml:space="preserve">Эксперты: </w:t>
      </w:r>
    </w:p>
    <w:p w:rsidR="00FE7049" w:rsidRDefault="00FE7049" w:rsidP="00FE7049">
      <w:pPr>
        <w:rPr>
          <w:b/>
          <w:bCs/>
        </w:rPr>
      </w:pPr>
    </w:p>
    <w:p w:rsidR="00FE7049" w:rsidRPr="00654DC6" w:rsidRDefault="00FE7049" w:rsidP="00FE7049">
      <w:pPr>
        <w:jc w:val="both"/>
      </w:pPr>
      <w:r w:rsidRPr="00654DC6">
        <w:t xml:space="preserve">Кушманова Диана Ивановна, </w:t>
      </w:r>
      <w:r>
        <w:t xml:space="preserve">Почётный работник СПО РФ, </w:t>
      </w:r>
      <w:r w:rsidRPr="00654DC6">
        <w:t>преподаватель ГПОУ РК «Колледж искусств Республики Коми»</w:t>
      </w:r>
    </w:p>
    <w:p w:rsidR="00830F27" w:rsidRDefault="00830F27" w:rsidP="00830F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830F27" w:rsidRDefault="00830F27" w:rsidP="00830F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30F27" w:rsidRDefault="00830F27" w:rsidP="00830F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30F27" w:rsidRDefault="00830F27" w:rsidP="00830F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30F27" w:rsidRDefault="00830F27" w:rsidP="00830F27"/>
    <w:p w:rsidR="00830F27" w:rsidRDefault="00830F27" w:rsidP="00830F27"/>
    <w:p w:rsidR="00830F27" w:rsidRPr="0053256B" w:rsidRDefault="00830F27" w:rsidP="00FE7049">
      <w:pPr>
        <w:spacing w:line="360" w:lineRule="auto"/>
        <w:rPr>
          <w:b/>
          <w:sz w:val="28"/>
          <w:szCs w:val="28"/>
        </w:rPr>
      </w:pPr>
    </w:p>
    <w:p w:rsidR="00830F27" w:rsidRDefault="00830F27" w:rsidP="00FE7049">
      <w:pPr>
        <w:spacing w:line="360" w:lineRule="auto"/>
        <w:rPr>
          <w:b/>
          <w:sz w:val="28"/>
          <w:szCs w:val="28"/>
        </w:rPr>
      </w:pPr>
    </w:p>
    <w:p w:rsidR="00FE7049" w:rsidRDefault="00FE7049" w:rsidP="00830F27">
      <w:pPr>
        <w:spacing w:line="360" w:lineRule="auto"/>
        <w:jc w:val="center"/>
        <w:rPr>
          <w:b/>
          <w:sz w:val="28"/>
          <w:szCs w:val="28"/>
        </w:rPr>
      </w:pPr>
    </w:p>
    <w:p w:rsidR="006424E2" w:rsidRDefault="006424E2" w:rsidP="00830F27">
      <w:pPr>
        <w:spacing w:line="360" w:lineRule="auto"/>
        <w:jc w:val="center"/>
        <w:rPr>
          <w:b/>
          <w:sz w:val="28"/>
          <w:szCs w:val="28"/>
        </w:rPr>
      </w:pPr>
    </w:p>
    <w:p w:rsidR="006424E2" w:rsidRDefault="006424E2" w:rsidP="00830F27">
      <w:pPr>
        <w:spacing w:line="360" w:lineRule="auto"/>
        <w:jc w:val="center"/>
        <w:rPr>
          <w:b/>
          <w:sz w:val="28"/>
          <w:szCs w:val="28"/>
        </w:rPr>
      </w:pPr>
    </w:p>
    <w:p w:rsidR="00830F27" w:rsidRDefault="00830F27" w:rsidP="006424E2">
      <w:pPr>
        <w:pStyle w:val="1"/>
        <w:numPr>
          <w:ilvl w:val="0"/>
          <w:numId w:val="41"/>
        </w:numPr>
        <w:rPr>
          <w:b w:val="0"/>
        </w:rPr>
      </w:pPr>
      <w:r>
        <w:lastRenderedPageBreak/>
        <w:t>Введение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организации самостоятельной внеаудиторной работы студентов являются частью основной профессиональной образовательной программы в соответствии с ФГОС </w:t>
      </w:r>
      <w:r w:rsidR="00FE7049">
        <w:rPr>
          <w:sz w:val="28"/>
          <w:szCs w:val="28"/>
        </w:rPr>
        <w:t xml:space="preserve">по специальностям СПО 53.02.03 </w:t>
      </w:r>
      <w:r>
        <w:rPr>
          <w:sz w:val="28"/>
          <w:szCs w:val="28"/>
        </w:rPr>
        <w:t>И</w:t>
      </w:r>
      <w:r w:rsidR="00FE7049">
        <w:rPr>
          <w:sz w:val="28"/>
          <w:szCs w:val="28"/>
        </w:rPr>
        <w:t>нструментальное исполнительство (по видам инструментов)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4</w:t>
      </w:r>
      <w:r w:rsidR="00FE7049">
        <w:rPr>
          <w:bCs/>
          <w:sz w:val="28"/>
          <w:szCs w:val="28"/>
        </w:rPr>
        <w:t xml:space="preserve"> Вокальное искусство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6</w:t>
      </w:r>
      <w:r w:rsidR="00FE7049">
        <w:rPr>
          <w:bCs/>
          <w:sz w:val="28"/>
          <w:szCs w:val="28"/>
        </w:rPr>
        <w:t xml:space="preserve"> Хоровое дирижирование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5</w:t>
      </w:r>
      <w:r w:rsidR="00FE70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FE7049">
        <w:rPr>
          <w:bCs/>
          <w:sz w:val="28"/>
          <w:szCs w:val="28"/>
        </w:rPr>
        <w:t>ольное и хоровое народное пение</w:t>
      </w:r>
      <w:r w:rsidR="0094221A">
        <w:rPr>
          <w:bCs/>
          <w:sz w:val="28"/>
          <w:szCs w:val="28"/>
        </w:rPr>
        <w:t xml:space="preserve">. </w:t>
      </w:r>
      <w:r w:rsidR="006424E2">
        <w:rPr>
          <w:bCs/>
          <w:sz w:val="28"/>
          <w:szCs w:val="28"/>
        </w:rPr>
        <w:t>Рекомендации составлены</w:t>
      </w:r>
      <w:r w:rsidR="0094221A">
        <w:rPr>
          <w:bCs/>
          <w:sz w:val="28"/>
          <w:szCs w:val="28"/>
        </w:rPr>
        <w:t xml:space="preserve"> для студентов ГПОУ РК «Колледж искусств Республики Коми» в помощь при изучении учебной дисциплины «Музыкальная литература (зарубежная и отечественная)», которая</w:t>
      </w:r>
      <w:r w:rsidR="0094221A" w:rsidRPr="0094221A">
        <w:rPr>
          <w:sz w:val="20"/>
          <w:szCs w:val="20"/>
        </w:rPr>
        <w:t xml:space="preserve"> </w:t>
      </w:r>
      <w:r w:rsidR="0094221A" w:rsidRPr="0094221A">
        <w:rPr>
          <w:sz w:val="28"/>
          <w:szCs w:val="28"/>
        </w:rPr>
        <w:t>в структуре основной профессиональной образовательной программы</w:t>
      </w:r>
      <w:r w:rsidR="0094221A" w:rsidRPr="0094221A">
        <w:rPr>
          <w:bCs/>
          <w:sz w:val="28"/>
          <w:szCs w:val="28"/>
        </w:rPr>
        <w:t xml:space="preserve"> </w:t>
      </w:r>
      <w:r w:rsidR="0094221A">
        <w:rPr>
          <w:bCs/>
          <w:sz w:val="28"/>
          <w:szCs w:val="28"/>
        </w:rPr>
        <w:t>входит в «Профильные учебные дисциплины» и «Общепрофессиональные дисциплины».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 – это форма индивидуальной деятельности студента, планируемая работа, выполняемая во внеаудиторное время по заданию и при методическом руководстве преподавателя, но без его непосредственного участия. </w:t>
      </w:r>
      <w:r>
        <w:rPr>
          <w:rFonts w:eastAsiaTheme="minorHAnsi"/>
          <w:sz w:val="28"/>
          <w:szCs w:val="28"/>
        </w:rPr>
        <w:t>Самостоятельная работа студентов является обязательной для каждого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тудента и определяется учебным планом.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дачи самостоятельной работы студента:</w:t>
      </w:r>
    </w:p>
    <w:p w:rsidR="00830F27" w:rsidRDefault="00830F27" w:rsidP="00830F27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ация и закрепление пройденного материала;</w:t>
      </w:r>
    </w:p>
    <w:p w:rsidR="00830F27" w:rsidRDefault="00830F27" w:rsidP="00830F27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глубление и расширение полученных теоретических и практических знаний;</w:t>
      </w:r>
    </w:p>
    <w:p w:rsidR="00830F27" w:rsidRDefault="00830F27" w:rsidP="00830F27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й использовать специальную литературу;</w:t>
      </w:r>
    </w:p>
    <w:p w:rsidR="00830F27" w:rsidRDefault="00830F27" w:rsidP="00830F27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познавательных способностей и активности студентов, развитие исследовательских умений;</w:t>
      </w:r>
    </w:p>
    <w:p w:rsidR="00830F27" w:rsidRDefault="00830F27" w:rsidP="00830F27">
      <w:pPr>
        <w:pStyle w:val="af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самостоятельности мышления, способностей к саморазвитию, самосовершенствованию и самореализации;  </w:t>
      </w:r>
    </w:p>
    <w:p w:rsidR="00830F27" w:rsidRDefault="00830F27" w:rsidP="00830F27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ой инициативы, самостоятельности, ответственности и организованности.</w:t>
      </w:r>
    </w:p>
    <w:p w:rsidR="0094221A" w:rsidRDefault="0094221A" w:rsidP="00830F27">
      <w:pPr>
        <w:spacing w:line="360" w:lineRule="auto"/>
        <w:jc w:val="both"/>
        <w:rPr>
          <w:b/>
          <w:sz w:val="28"/>
          <w:szCs w:val="28"/>
        </w:rPr>
      </w:pPr>
    </w:p>
    <w:p w:rsidR="004054A8" w:rsidRDefault="004054A8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6424E2">
      <w:pPr>
        <w:pStyle w:val="1"/>
      </w:pPr>
      <w:r>
        <w:lastRenderedPageBreak/>
        <w:t xml:space="preserve">2. Объем времени, отведенный </w:t>
      </w:r>
      <w:r w:rsidR="006424E2">
        <w:t>на выполнение</w:t>
      </w:r>
      <w:r>
        <w:t xml:space="preserve"> </w:t>
      </w:r>
      <w:r w:rsidR="006424E2">
        <w:br/>
      </w:r>
      <w:r>
        <w:t>самостояте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689"/>
        <w:gridCol w:w="691"/>
        <w:gridCol w:w="691"/>
        <w:gridCol w:w="693"/>
        <w:gridCol w:w="692"/>
        <w:gridCol w:w="693"/>
        <w:gridCol w:w="693"/>
        <w:gridCol w:w="698"/>
        <w:gridCol w:w="852"/>
      </w:tblGrid>
      <w:tr w:rsidR="00830F27" w:rsidTr="00EB5B1B">
        <w:tc>
          <w:tcPr>
            <w:tcW w:w="3179" w:type="dxa"/>
            <w:vMerge w:val="restart"/>
          </w:tcPr>
          <w:p w:rsidR="00830F27" w:rsidRDefault="00830F27" w:rsidP="00830F2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43350">
              <w:rPr>
                <w:sz w:val="20"/>
                <w:szCs w:val="20"/>
              </w:rPr>
              <w:t>Место учебной дисциплины в структуре основной профессиональной образовательной программы</w:t>
            </w:r>
          </w:p>
        </w:tc>
        <w:tc>
          <w:tcPr>
            <w:tcW w:w="6392" w:type="dxa"/>
            <w:gridSpan w:val="9"/>
          </w:tcPr>
          <w:p w:rsidR="00830F27" w:rsidRPr="00543350" w:rsidRDefault="00830F27" w:rsidP="00830F27">
            <w:pPr>
              <w:contextualSpacing/>
              <w:jc w:val="center"/>
              <w:rPr>
                <w:sz w:val="20"/>
                <w:szCs w:val="20"/>
              </w:rPr>
            </w:pPr>
            <w:r w:rsidRPr="00543350">
              <w:rPr>
                <w:sz w:val="20"/>
                <w:szCs w:val="20"/>
              </w:rPr>
              <w:t>Количество часов самостоятельной работы</w:t>
            </w:r>
          </w:p>
        </w:tc>
      </w:tr>
      <w:tr w:rsidR="00830F27" w:rsidTr="00EB5B1B">
        <w:tc>
          <w:tcPr>
            <w:tcW w:w="3179" w:type="dxa"/>
            <w:vMerge/>
          </w:tcPr>
          <w:p w:rsidR="00830F27" w:rsidRDefault="00830F27" w:rsidP="00830F2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40" w:type="dxa"/>
            <w:gridSpan w:val="8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086E">
              <w:rPr>
                <w:sz w:val="28"/>
                <w:szCs w:val="28"/>
              </w:rPr>
              <w:t>семестры</w:t>
            </w:r>
          </w:p>
        </w:tc>
        <w:tc>
          <w:tcPr>
            <w:tcW w:w="852" w:type="dxa"/>
          </w:tcPr>
          <w:p w:rsidR="00830F27" w:rsidRDefault="00830F27" w:rsidP="00830F2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830F27" w:rsidTr="00EB5B1B">
        <w:tc>
          <w:tcPr>
            <w:tcW w:w="3179" w:type="dxa"/>
            <w:vMerge/>
          </w:tcPr>
          <w:p w:rsidR="00830F27" w:rsidRDefault="00830F27" w:rsidP="00830F2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9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91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691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692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698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852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086E">
              <w:rPr>
                <w:sz w:val="28"/>
                <w:szCs w:val="28"/>
              </w:rPr>
              <w:t>всего</w:t>
            </w:r>
          </w:p>
        </w:tc>
      </w:tr>
      <w:tr w:rsidR="00830F27" w:rsidTr="00EB5B1B">
        <w:tc>
          <w:tcPr>
            <w:tcW w:w="3179" w:type="dxa"/>
          </w:tcPr>
          <w:p w:rsidR="00830F27" w:rsidRDefault="00830F27" w:rsidP="00830F2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фильные учебные</w:t>
            </w:r>
            <w:r w:rsidRPr="001E352A">
              <w:rPr>
                <w:bCs/>
                <w:sz w:val="28"/>
                <w:szCs w:val="28"/>
              </w:rPr>
              <w:t xml:space="preserve"> дисциплины</w:t>
            </w:r>
            <w:r>
              <w:rPr>
                <w:bCs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ОД.02.04)</w:t>
            </w:r>
          </w:p>
        </w:tc>
        <w:tc>
          <w:tcPr>
            <w:tcW w:w="689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691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691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692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830F27" w:rsidRDefault="00830F27" w:rsidP="00830F2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830F27" w:rsidTr="00EB5B1B">
        <w:tc>
          <w:tcPr>
            <w:tcW w:w="3179" w:type="dxa"/>
          </w:tcPr>
          <w:p w:rsidR="00830F27" w:rsidRDefault="00830F27" w:rsidP="00830F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946">
              <w:rPr>
                <w:sz w:val="28"/>
                <w:szCs w:val="28"/>
              </w:rPr>
              <w:t xml:space="preserve">Общепрофессиональные дисциплины </w:t>
            </w:r>
            <w:r>
              <w:rPr>
                <w:sz w:val="28"/>
                <w:szCs w:val="28"/>
              </w:rPr>
              <w:t>(ОП.01)</w:t>
            </w:r>
          </w:p>
        </w:tc>
        <w:tc>
          <w:tcPr>
            <w:tcW w:w="689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92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698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852" w:type="dxa"/>
          </w:tcPr>
          <w:p w:rsidR="00830F27" w:rsidRDefault="00830F27" w:rsidP="00830F2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</w:tbl>
    <w:p w:rsidR="00830F27" w:rsidRDefault="00830F27" w:rsidP="00830F27">
      <w:pPr>
        <w:spacing w:line="360" w:lineRule="auto"/>
        <w:jc w:val="center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center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6424E2">
      <w:pPr>
        <w:pStyle w:val="1"/>
      </w:pPr>
      <w:r>
        <w:lastRenderedPageBreak/>
        <w:t>3. Формы самостоятельной работы студентов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разработанных рекомендациях представлены основные формы самостоятельной работы и показаны пути достижения целей при изучении дисциплины:</w:t>
      </w:r>
    </w:p>
    <w:p w:rsidR="00830F27" w:rsidRDefault="00830F27" w:rsidP="00830F27">
      <w:pPr>
        <w:numPr>
          <w:ilvl w:val="1"/>
          <w:numId w:val="6"/>
        </w:numPr>
        <w:tabs>
          <w:tab w:val="num" w:pos="540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жизненного и творческого пути композитора</w:t>
      </w:r>
    </w:p>
    <w:p w:rsidR="00830F27" w:rsidRDefault="00830F27" w:rsidP="00830F27">
      <w:pPr>
        <w:numPr>
          <w:ilvl w:val="1"/>
          <w:numId w:val="6"/>
        </w:numPr>
        <w:tabs>
          <w:tab w:val="num" w:pos="540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лушивание аудиозаписей</w:t>
      </w:r>
    </w:p>
    <w:p w:rsidR="00830F27" w:rsidRDefault="00830F27" w:rsidP="00830F27">
      <w:pPr>
        <w:numPr>
          <w:ilvl w:val="1"/>
          <w:numId w:val="6"/>
        </w:numPr>
        <w:tabs>
          <w:tab w:val="num" w:pos="540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мотр видеозаписей</w:t>
      </w:r>
    </w:p>
    <w:p w:rsidR="00830F27" w:rsidRDefault="00830F27" w:rsidP="00830F27">
      <w:pPr>
        <w:numPr>
          <w:ilvl w:val="1"/>
          <w:numId w:val="6"/>
        </w:numPr>
        <w:tabs>
          <w:tab w:val="num" w:pos="540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гра музыкальных тем</w:t>
      </w:r>
    </w:p>
    <w:p w:rsidR="00830F27" w:rsidRDefault="00830F27" w:rsidP="00830F27">
      <w:pPr>
        <w:numPr>
          <w:ilvl w:val="1"/>
          <w:numId w:val="6"/>
        </w:numPr>
        <w:tabs>
          <w:tab w:val="num" w:pos="540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нотного текста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роме представленных форм самостоятельной работы студентов, можно выделить также следующие: посещение оперных спектаклей, концертов; работа с материалами интернет-ресурсов; работа со справочной литературой, энциклопедиями; ознакомление с дополнительной литературой; подготовка к текущим опросам, музыкальным викторинам, зачетам, экзаменам; написание курсовой и дипломной работ («Теория музыки») и т.д. Данные рекомендации не являются исчерпывающими.</w:t>
      </w: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6424E2" w:rsidRDefault="006424E2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6424E2">
      <w:pPr>
        <w:pStyle w:val="1"/>
      </w:pPr>
      <w:r>
        <w:lastRenderedPageBreak/>
        <w:t>4. Методические рекомендации по формам самостоятельной работы</w:t>
      </w: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 Конспект жизненного и творческого пути</w:t>
      </w:r>
    </w:p>
    <w:p w:rsidR="00830F27" w:rsidRDefault="00830F27" w:rsidP="00830F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анной формы самостоятельной работы обучающийся должен </w:t>
      </w:r>
      <w:r>
        <w:rPr>
          <w:i/>
          <w:sz w:val="28"/>
          <w:szCs w:val="28"/>
        </w:rPr>
        <w:t>уметь:</w:t>
      </w:r>
    </w:p>
    <w:p w:rsidR="00830F27" w:rsidRDefault="00830F27" w:rsidP="00830F27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ть с литературными источниками </w:t>
      </w:r>
    </w:p>
    <w:p w:rsidR="00830F27" w:rsidRDefault="00830F27" w:rsidP="00830F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анной формы самостоятельной работы обучающийся должен </w:t>
      </w:r>
      <w:r>
        <w:rPr>
          <w:i/>
          <w:sz w:val="28"/>
          <w:szCs w:val="28"/>
        </w:rPr>
        <w:t>знать:</w:t>
      </w:r>
    </w:p>
    <w:p w:rsidR="00830F27" w:rsidRDefault="00830F27" w:rsidP="00830F27">
      <w:pPr>
        <w:pStyle w:val="ConsPlusNormal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биографии крупнейших русских и зарубежных композиторов;</w:t>
      </w:r>
    </w:p>
    <w:p w:rsidR="00830F27" w:rsidRDefault="00830F27" w:rsidP="00830F27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дач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пектирования - формирование умения внимательно и осознанно читать любой текст, отбирать и компоновать материал (соответственно плану педагога), обобщать прочитанное, выделять главное. </w:t>
      </w:r>
    </w:p>
    <w:p w:rsidR="00830F27" w:rsidRDefault="00830F27" w:rsidP="00830F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 – краткое изложение или краткая запись содержания биографии композитора, которая призвана помочь студенту при подготовке к текущей, промежуточной или итоговой аттестации (опрос, зачёт, экзамен). Студентам рекомендуется делать конспект по предложенному учебнику (см. список основной литературы), а только после этого пользоваться дополнительной информацией по желанию (например, интернет-источники). Это поможет избежать недоразумений и разногласий во время опроса. </w:t>
      </w:r>
    </w:p>
    <w:p w:rsidR="00830F27" w:rsidRDefault="00830F27" w:rsidP="00830F27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Требования к конспекту студента: краткость, убедительность, системность и логичность изложения материала. При конспектировании жизненного и творческого пути необходимо обращать внимание в первую очередь на периодизацию творчества, основные даты, основные произведения. </w:t>
      </w:r>
      <w:r>
        <w:rPr>
          <w:color w:val="000000"/>
          <w:sz w:val="28"/>
          <w:szCs w:val="28"/>
          <w:u w:val="single"/>
          <w:shd w:val="clear" w:color="auto" w:fill="FFFFFF"/>
        </w:rPr>
        <w:t>Рекомендации по оформлению:</w:t>
      </w:r>
    </w:p>
    <w:p w:rsidR="00830F27" w:rsidRDefault="00830F27" w:rsidP="00830F27">
      <w:pPr>
        <w:pStyle w:val="af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пись вести своими словами, это способствует лучшему осмыслению текста</w:t>
      </w:r>
    </w:p>
    <w:p w:rsidR="00830F27" w:rsidRDefault="00830F27" w:rsidP="00830F27">
      <w:pPr>
        <w:pStyle w:val="af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менять определённую систему подчёркивания, сокращений, условных обозначений, использовать карандаши и ручки разного цвета</w:t>
      </w:r>
    </w:p>
    <w:p w:rsidR="00830F27" w:rsidRDefault="00830F27" w:rsidP="00830F27">
      <w:pPr>
        <w:pStyle w:val="af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тавлять место (широкие поля) для дополнений, заметок, записи незнакомых терминов и имён, которые требуют разъяснения</w:t>
      </w:r>
    </w:p>
    <w:p w:rsidR="00830F27" w:rsidRDefault="00830F27" w:rsidP="00830F27">
      <w:pPr>
        <w:pStyle w:val="af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соблюдать правила цитирования</w:t>
      </w:r>
    </w:p>
    <w:p w:rsidR="00830F27" w:rsidRDefault="00830F27" w:rsidP="00830F27">
      <w:pPr>
        <w:spacing w:line="360" w:lineRule="auto"/>
        <w:jc w:val="both"/>
        <w:rPr>
          <w:color w:val="000000"/>
          <w:sz w:val="27"/>
          <w:szCs w:val="27"/>
          <w:u w:val="single"/>
          <w:shd w:val="clear" w:color="auto" w:fill="FFFFFF"/>
        </w:rPr>
      </w:pPr>
      <w:r>
        <w:rPr>
          <w:color w:val="000000"/>
          <w:sz w:val="27"/>
          <w:szCs w:val="27"/>
          <w:u w:val="single"/>
          <w:shd w:val="clear" w:color="auto" w:fill="FFFFFF"/>
        </w:rPr>
        <w:t>Примерный план составления конспекта:</w:t>
      </w:r>
    </w:p>
    <w:p w:rsidR="00830F27" w:rsidRDefault="00830F27" w:rsidP="00830F27">
      <w:pPr>
        <w:pStyle w:val="af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тельно прочитать текст, осмыслить его основное содержание </w:t>
      </w:r>
    </w:p>
    <w:p w:rsidR="00830F27" w:rsidRDefault="00830F27" w:rsidP="00830F27">
      <w:pPr>
        <w:pStyle w:val="af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елить главное, составить план - основу конспекта, сформулировать его пункты</w:t>
      </w:r>
    </w:p>
    <w:p w:rsidR="00830F27" w:rsidRDefault="00830F27" w:rsidP="00830F27">
      <w:pPr>
        <w:pStyle w:val="af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тко сформулировать основные положения текста, следуя намеченному плану. Раскрыть каждый пункт плана</w:t>
      </w: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Прослушивание аудиозаписей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анной формы самостоятельной работы обучающийся должен </w:t>
      </w:r>
      <w:r>
        <w:rPr>
          <w:i/>
          <w:sz w:val="28"/>
          <w:szCs w:val="28"/>
        </w:rPr>
        <w:t>уметь:</w:t>
      </w:r>
    </w:p>
    <w:p w:rsidR="00830F27" w:rsidRDefault="00830F27" w:rsidP="00830F27">
      <w:pPr>
        <w:pStyle w:val="af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аться в музыкальных произведениях различных направлений, стилей и жанров;</w:t>
      </w:r>
    </w:p>
    <w:p w:rsidR="00830F27" w:rsidRDefault="00830F27" w:rsidP="00830F27">
      <w:pPr>
        <w:pStyle w:val="af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на слух фрагменты того или иного изученного произведения;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анной формы самостоятельной работы обучающийся должен </w:t>
      </w:r>
      <w:r>
        <w:rPr>
          <w:i/>
          <w:sz w:val="28"/>
          <w:szCs w:val="28"/>
        </w:rPr>
        <w:t>знать:</w:t>
      </w:r>
    </w:p>
    <w:p w:rsidR="00830F27" w:rsidRDefault="00830F27" w:rsidP="00830F27">
      <w:pPr>
        <w:pStyle w:val="af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оизведения симфонического, оперного, камерно-вокального и других жанров музыкального искусства (слуховые представления и нотный текст).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лушивание аудиозаписей – это активное слуховое усвоение пройденного материала. </w:t>
      </w:r>
    </w:p>
    <w:p w:rsidR="00830F27" w:rsidRDefault="00830F27" w:rsidP="00830F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е цели прослушивания аудиозаписей: ознакомление с произведением и подготовка к музыкальной викторине. Музыкальная викторина позволяет оценить долгосрочную музыкально-слуховую память студента. При подготовке к викторине прослушивание должно быть более осмысленным, целенаправленным. Для этого рекомендуется слушать произведение с нотным текстом и конспектом занятия. </w:t>
      </w:r>
      <w:r w:rsidR="00306832">
        <w:rPr>
          <w:sz w:val="28"/>
          <w:szCs w:val="28"/>
        </w:rPr>
        <w:t>Про прослушивание</w:t>
      </w:r>
      <w:r>
        <w:rPr>
          <w:sz w:val="28"/>
          <w:szCs w:val="28"/>
        </w:rPr>
        <w:t xml:space="preserve"> произведения необходимо обращать внимание на разделы, их музыкально-выразительные особенности. Слушать столько раз, сколько необходимо для запоминания </w:t>
      </w:r>
      <w:r>
        <w:rPr>
          <w:sz w:val="28"/>
          <w:szCs w:val="28"/>
        </w:rPr>
        <w:lastRenderedPageBreak/>
        <w:t xml:space="preserve">музыки. Прослушивание аудиозаписей можно совместить с просмотром видеозаписи (оперные, балетные постановки; концертные выступления). </w:t>
      </w: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 Просмотр видеозаписей</w:t>
      </w:r>
    </w:p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и задачи данной формы самостоятельной работы обучающегося: </w:t>
      </w:r>
    </w:p>
    <w:p w:rsidR="00830F27" w:rsidRDefault="00830F27" w:rsidP="00830F27">
      <w:pPr>
        <w:pStyle w:val="af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общего представления о данной теме;</w:t>
      </w:r>
    </w:p>
    <w:p w:rsidR="00830F27" w:rsidRDefault="00830F27" w:rsidP="00830F27">
      <w:pPr>
        <w:pStyle w:val="af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кругозора; </w:t>
      </w:r>
    </w:p>
    <w:p w:rsidR="00830F27" w:rsidRDefault="00830F27" w:rsidP="00830F27">
      <w:pPr>
        <w:pStyle w:val="af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большего интереса к предмету музыкальная литература (зарубежная и отечественная). </w:t>
      </w:r>
    </w:p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смотру рекомендуются видеозаписи разных видов: </w:t>
      </w:r>
    </w:p>
    <w:p w:rsidR="00830F27" w:rsidRDefault="00830F27" w:rsidP="00830F27">
      <w:pPr>
        <w:pStyle w:val="af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дачи (о композиторе или определенном произведении);</w:t>
      </w:r>
    </w:p>
    <w:p w:rsidR="00830F27" w:rsidRDefault="00830F27" w:rsidP="00830F27">
      <w:pPr>
        <w:pStyle w:val="af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ые и документальные фильмы о композиторах; </w:t>
      </w:r>
    </w:p>
    <w:p w:rsidR="00830F27" w:rsidRDefault="00830F27" w:rsidP="00830F27">
      <w:pPr>
        <w:pStyle w:val="af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ные и балетные постановки; </w:t>
      </w:r>
    </w:p>
    <w:p w:rsidR="00830F27" w:rsidRDefault="00830F27" w:rsidP="00830F27">
      <w:pPr>
        <w:pStyle w:val="af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ные выступления и т.д. </w:t>
      </w: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 Игра музыкальных тем</w:t>
      </w:r>
    </w:p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ю данного вида самостоятельной работы является закрепление слуховых представлений.</w:t>
      </w:r>
    </w:p>
    <w:p w:rsidR="00830F27" w:rsidRDefault="00830F27" w:rsidP="00830F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музыкальных тем (по нотам или наизусть) – необходимая самостоятельная работа студентов, помогающая в лучшем освоении музыкального материала. Пример для проигрывания необходимо внимательно проанализировать, а затем проиграть по нотам необходимое количество повторений для запоминания. </w:t>
      </w: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5. Запись музыкальных произведений на электронный носитель</w:t>
      </w:r>
    </w:p>
    <w:p w:rsidR="00830F27" w:rsidRPr="0053256B" w:rsidRDefault="00830F27" w:rsidP="00830F2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ab/>
      </w:r>
      <w:r w:rsidRPr="0053256B">
        <w:rPr>
          <w:color w:val="000000"/>
          <w:sz w:val="28"/>
          <w:szCs w:val="28"/>
          <w:shd w:val="clear" w:color="auto" w:fill="FFFFFF"/>
        </w:rPr>
        <w:t>Цели и задачи</w:t>
      </w:r>
      <w:r w:rsidRPr="0053256B">
        <w:rPr>
          <w:sz w:val="28"/>
          <w:szCs w:val="28"/>
        </w:rPr>
        <w:t xml:space="preserve"> данного вида самостоятельной работы обучающегося</w:t>
      </w:r>
      <w:r w:rsidRPr="0053256B">
        <w:rPr>
          <w:color w:val="000000"/>
          <w:sz w:val="28"/>
          <w:szCs w:val="28"/>
          <w:shd w:val="clear" w:color="auto" w:fill="FFFFFF"/>
        </w:rPr>
        <w:t>:</w:t>
      </w:r>
    </w:p>
    <w:p w:rsidR="00830F27" w:rsidRPr="0053256B" w:rsidRDefault="00830F27" w:rsidP="00830F27">
      <w:pPr>
        <w:pStyle w:val="af"/>
        <w:numPr>
          <w:ilvl w:val="0"/>
          <w:numId w:val="24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3256B">
        <w:rPr>
          <w:color w:val="000000"/>
          <w:sz w:val="28"/>
          <w:szCs w:val="28"/>
          <w:shd w:val="clear" w:color="auto" w:fill="FFFFFF"/>
        </w:rPr>
        <w:t>создание собственной фонохрестоматии изучаемых произведений, которая облегчит подготовку к текущему опросу, а впоследствии к зачету или экзамену;</w:t>
      </w:r>
    </w:p>
    <w:p w:rsidR="00830F27" w:rsidRPr="0053256B" w:rsidRDefault="00830F27" w:rsidP="00830F27">
      <w:pPr>
        <w:pStyle w:val="af"/>
        <w:numPr>
          <w:ilvl w:val="0"/>
          <w:numId w:val="24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3256B">
        <w:rPr>
          <w:color w:val="000000"/>
          <w:sz w:val="28"/>
          <w:szCs w:val="28"/>
          <w:shd w:val="clear" w:color="auto" w:fill="FFFFFF"/>
        </w:rPr>
        <w:t>формирование навыка работы со звукозаписывающей аппаратурой.</w:t>
      </w:r>
    </w:p>
    <w:p w:rsidR="00830F27" w:rsidRPr="0053256B" w:rsidRDefault="00830F27" w:rsidP="00830F27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53256B">
        <w:rPr>
          <w:b/>
          <w:color w:val="000000"/>
          <w:sz w:val="28"/>
          <w:szCs w:val="28"/>
          <w:shd w:val="clear" w:color="auto" w:fill="FFFFFF"/>
        </w:rPr>
        <w:t>4.6. Анализ нотного текста</w:t>
      </w:r>
    </w:p>
    <w:p w:rsidR="00830F27" w:rsidRDefault="00830F27" w:rsidP="00830F27">
      <w:pPr>
        <w:shd w:val="clear" w:color="auto" w:fill="FFFFFF"/>
        <w:spacing w:before="100" w:beforeAutospacing="1" w:after="100" w:afterAutospacing="1" w:line="360" w:lineRule="auto"/>
        <w:ind w:firstLine="360"/>
        <w:contextualSpacing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Цели и задачи </w:t>
      </w:r>
      <w:r>
        <w:rPr>
          <w:sz w:val="28"/>
          <w:szCs w:val="28"/>
        </w:rPr>
        <w:t>данного вида самостоятельной работы обучающегося</w:t>
      </w:r>
      <w:r>
        <w:rPr>
          <w:color w:val="000000"/>
          <w:sz w:val="27"/>
          <w:szCs w:val="27"/>
          <w:shd w:val="clear" w:color="auto" w:fill="FFFFFF"/>
        </w:rPr>
        <w:t>:</w:t>
      </w:r>
    </w:p>
    <w:p w:rsidR="00830F27" w:rsidRDefault="00830F27" w:rsidP="00830F27">
      <w:pPr>
        <w:pStyle w:val="af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онимание художественной ценности произведения, единства содержания, направления, стиля;</w:t>
      </w:r>
    </w:p>
    <w:p w:rsidR="00830F27" w:rsidRDefault="00830F27" w:rsidP="00830F27">
      <w:pPr>
        <w:pStyle w:val="af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изация мыслительного процесса;</w:t>
      </w:r>
    </w:p>
    <w:p w:rsidR="00830F27" w:rsidRDefault="00830F27" w:rsidP="00830F27">
      <w:pPr>
        <w:pStyle w:val="af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укрепление межпредметных связей данной дисциплины.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анной формы самостоятельной работы обучающийся должен </w:t>
      </w:r>
      <w:r>
        <w:rPr>
          <w:i/>
          <w:sz w:val="28"/>
          <w:szCs w:val="28"/>
        </w:rPr>
        <w:t>уметь:</w:t>
      </w:r>
    </w:p>
    <w:p w:rsidR="00830F27" w:rsidRDefault="00830F27" w:rsidP="00830F27">
      <w:pPr>
        <w:pStyle w:val="af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ять теоретический и исполнительский анализ музыкального произведения;</w:t>
      </w:r>
    </w:p>
    <w:p w:rsidR="00830F27" w:rsidRDefault="00830F27" w:rsidP="00830F27">
      <w:pPr>
        <w:pStyle w:val="af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арактеризовать выразительные средства в контексте содержания музыкального произведения;</w:t>
      </w:r>
    </w:p>
    <w:p w:rsidR="00830F27" w:rsidRDefault="00830F27" w:rsidP="00830F27">
      <w:pPr>
        <w:pStyle w:val="af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</w:r>
    </w:p>
    <w:p w:rsidR="00830F27" w:rsidRDefault="00830F27" w:rsidP="00830F27">
      <w:pPr>
        <w:pStyle w:val="af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нять основные музыкальные термины и определения из смежных музыкальных дисциплин при анализе (разборе) музыкальных произведений;</w:t>
      </w:r>
    </w:p>
    <w:p w:rsidR="00830F27" w:rsidRDefault="00830F27" w:rsidP="00830F27">
      <w:pPr>
        <w:pStyle w:val="af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ыполнять сравнительный анализ различных редакций музыкального произведения;</w:t>
      </w:r>
    </w:p>
    <w:p w:rsidR="00830F27" w:rsidRDefault="00830F27" w:rsidP="00830F27">
      <w:pPr>
        <w:shd w:val="clear" w:color="auto" w:fill="FFFFFF"/>
        <w:spacing w:before="100" w:beforeAutospacing="1" w:after="100" w:afterAutospacing="1" w:line="360" w:lineRule="auto"/>
        <w:ind w:left="360" w:firstLine="34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езультате освоения данной формы самостоятельной работы обучающийся должен </w:t>
      </w:r>
      <w:r>
        <w:rPr>
          <w:i/>
          <w:sz w:val="28"/>
          <w:szCs w:val="28"/>
        </w:rPr>
        <w:t>знать:</w:t>
      </w:r>
    </w:p>
    <w:p w:rsidR="00830F27" w:rsidRDefault="00830F27" w:rsidP="00830F27">
      <w:pPr>
        <w:pStyle w:val="af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основы музыкального искусства: элементы музыкального языка, принципы формообразования, основы гармонического развития, выразительные и формообразующие возможности гармонии.</w:t>
      </w:r>
    </w:p>
    <w:p w:rsidR="00830F27" w:rsidRDefault="00830F27" w:rsidP="00830F27">
      <w:pPr>
        <w:shd w:val="clear" w:color="auto" w:fill="FFFFFF"/>
        <w:spacing w:before="100" w:beforeAutospacing="1" w:after="100" w:afterAutospacing="1" w:line="360" w:lineRule="auto"/>
        <w:ind w:firstLine="35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Анализ произведения – это словесная формулировка музыкального содержания произведения. Самостоятельной работе над нотным текстом должно предшествовать слуховое знание музыкального произведения.  </w:t>
      </w:r>
    </w:p>
    <w:p w:rsidR="00830F27" w:rsidRDefault="00830F27" w:rsidP="00830F27">
      <w:pPr>
        <w:shd w:val="clear" w:color="auto" w:fill="FFFFFF"/>
        <w:spacing w:before="100" w:beforeAutospacing="1" w:after="100" w:afterAutospacing="1" w:line="360" w:lineRule="auto"/>
        <w:ind w:firstLine="357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мерный план разбора произведен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30F27" w:rsidTr="00830F2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Инструментальное произведение (соната, симфония и др.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Опера</w:t>
            </w:r>
          </w:p>
        </w:tc>
      </w:tr>
      <w:tr w:rsidR="00830F27" w:rsidTr="00830F2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стория создания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ограмма (если произведение программное)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жанр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остав оркестра (симфония)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омпозиция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раматургия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дробный разбор частей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стория создания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жанр оперы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южет и текст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дея оперы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онфликт оперы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бразы главных действующих лиц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омпозиция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раматургия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оль оркестра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збор отдельного номера оперы.</w:t>
            </w:r>
          </w:p>
        </w:tc>
      </w:tr>
    </w:tbl>
    <w:p w:rsidR="00830F27" w:rsidRDefault="00830F27" w:rsidP="00830F27">
      <w:pPr>
        <w:shd w:val="clear" w:color="auto" w:fill="FFFFFF"/>
        <w:spacing w:before="100" w:beforeAutospacing="1" w:after="100" w:afterAutospacing="1" w:line="360" w:lineRule="auto"/>
        <w:ind w:firstLine="357"/>
        <w:contextualSpacing/>
        <w:jc w:val="center"/>
        <w:rPr>
          <w:color w:val="000000"/>
          <w:sz w:val="28"/>
          <w:szCs w:val="28"/>
          <w:shd w:val="clear" w:color="auto" w:fill="FFFFFF"/>
        </w:rPr>
      </w:pPr>
    </w:p>
    <w:p w:rsidR="00830F27" w:rsidRPr="00830F27" w:rsidRDefault="00830F27" w:rsidP="00830F27">
      <w:pPr>
        <w:shd w:val="clear" w:color="auto" w:fill="FFFFFF"/>
        <w:spacing w:before="100" w:beforeAutospacing="1" w:after="100" w:afterAutospacing="1" w:line="360" w:lineRule="auto"/>
        <w:ind w:firstLine="3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разборе отдельных частей произведения (или определенного номера оперы) необходимо: рассматривать все выразительные элементы темы; отмечать наиболее яркие и запоминающие обороты, приёмы развития, местоположение кульминации; понимать соотношение тем, функции частей; определять границы темы; находить точные слова для определения характера темы. </w:t>
      </w:r>
    </w:p>
    <w:p w:rsidR="00EB5B1B" w:rsidRDefault="00EB5B1B" w:rsidP="00830F27">
      <w:pPr>
        <w:spacing w:line="360" w:lineRule="auto"/>
        <w:jc w:val="center"/>
        <w:rPr>
          <w:b/>
          <w:sz w:val="28"/>
          <w:szCs w:val="28"/>
        </w:rPr>
      </w:pPr>
    </w:p>
    <w:p w:rsidR="00EB5B1B" w:rsidRDefault="00EB5B1B" w:rsidP="00830F27">
      <w:pPr>
        <w:spacing w:line="360" w:lineRule="auto"/>
        <w:jc w:val="center"/>
        <w:rPr>
          <w:b/>
          <w:sz w:val="28"/>
          <w:szCs w:val="28"/>
        </w:rPr>
      </w:pPr>
    </w:p>
    <w:p w:rsidR="00EB5B1B" w:rsidRDefault="00EB5B1B" w:rsidP="00830F27">
      <w:pPr>
        <w:spacing w:line="360" w:lineRule="auto"/>
        <w:jc w:val="center"/>
        <w:rPr>
          <w:b/>
          <w:sz w:val="28"/>
          <w:szCs w:val="28"/>
        </w:rPr>
      </w:pPr>
    </w:p>
    <w:p w:rsidR="00830F27" w:rsidRDefault="00830F27" w:rsidP="00306832">
      <w:pPr>
        <w:pStyle w:val="1"/>
      </w:pPr>
      <w:r>
        <w:lastRenderedPageBreak/>
        <w:t xml:space="preserve">5. Распределение основных форм самостоятельной работы </w:t>
      </w:r>
      <w:r w:rsidR="00306832">
        <w:br/>
      </w:r>
      <w:r>
        <w:t>по темам дисциплины</w:t>
      </w: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. </w:t>
      </w:r>
      <w:r w:rsidR="00EB5B1B" w:rsidRPr="00EB5B1B">
        <w:rPr>
          <w:b/>
          <w:bCs/>
          <w:sz w:val="28"/>
          <w:szCs w:val="28"/>
        </w:rPr>
        <w:t>Профильные учебные дисциплины (</w:t>
      </w:r>
      <w:r w:rsidR="00EB5B1B" w:rsidRPr="00EB5B1B">
        <w:rPr>
          <w:b/>
          <w:sz w:val="28"/>
          <w:szCs w:val="28"/>
        </w:rPr>
        <w:t>ОД.02.04)</w:t>
      </w:r>
    </w:p>
    <w:p w:rsidR="00830F27" w:rsidRDefault="00830F27" w:rsidP="00830F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основных форм самостоятельной работ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гласно программе учебной дисциплины «Музыкальная литература (зарубежная и отечественная)» по специальн</w:t>
      </w:r>
      <w:r w:rsidR="00FE7049">
        <w:rPr>
          <w:sz w:val="28"/>
          <w:szCs w:val="28"/>
        </w:rPr>
        <w:t xml:space="preserve">ости (специальностям) 53.02.03 </w:t>
      </w:r>
      <w:r>
        <w:rPr>
          <w:sz w:val="28"/>
          <w:szCs w:val="28"/>
        </w:rPr>
        <w:t>И</w:t>
      </w:r>
      <w:r w:rsidR="00FE7049">
        <w:rPr>
          <w:sz w:val="28"/>
          <w:szCs w:val="28"/>
        </w:rPr>
        <w:t>нструментальное исполнительство (по видам инструментов)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4</w:t>
      </w:r>
      <w:r w:rsidR="00FE7049">
        <w:rPr>
          <w:bCs/>
          <w:sz w:val="28"/>
          <w:szCs w:val="28"/>
        </w:rPr>
        <w:t xml:space="preserve"> Вокальное искусство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6</w:t>
      </w:r>
      <w:r w:rsidR="00FE70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оровое дирижировани</w:t>
      </w:r>
      <w:r w:rsidR="00FE7049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5</w:t>
      </w:r>
      <w:r w:rsidR="00FE70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FE7049">
        <w:rPr>
          <w:bCs/>
          <w:sz w:val="28"/>
          <w:szCs w:val="28"/>
        </w:rPr>
        <w:t>ольное и хоровое народное пение</w:t>
      </w:r>
      <w:r>
        <w:rPr>
          <w:sz w:val="28"/>
          <w:szCs w:val="28"/>
        </w:rPr>
        <w:t xml:space="preserve"> (ОД.02.04)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5"/>
        <w:gridCol w:w="1286"/>
        <w:gridCol w:w="5210"/>
      </w:tblGrid>
      <w:tr w:rsidR="00830F27" w:rsidTr="00830F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1.</w:t>
            </w:r>
          </w:p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1 семестр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личество часо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ы самостоятельной работы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1.1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веде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Прослушивание примеров музыки Ф. Рамо, А. Вивальди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. Чтение раздела учебника об изучаемой музыке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1.2.1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. В. Глюк. Оперная реформ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1.2.2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ера «Орфей и Эвредика» К. В. Глю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.  Прослушивание оперы «Орфей и Эвредика».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  Игра тем по опере «Орфей и Эвредика»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1.3.1. 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И. С. Бах. Периодизация творчеств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1.3.2. 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Органное творчество И. С. Бах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заданным произведениям. 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1.3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вирное творчество И. С. Бах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заданным произведениям. 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1.3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са си минор И. С. Бах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заданным произведениям. 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1.4.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 xml:space="preserve">Г. Ф. Гендель. Жизненный и творческий путь.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1.5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поха классицизм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Чтение раздела учебника, посвящённого эпохе классицизм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1. 6. 1.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Й. Гайдн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1.6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Й. Гайдн. Фортепианное </w:t>
            </w:r>
            <w:r>
              <w:rPr>
                <w:lang w:eastAsia="en-US"/>
              </w:rPr>
              <w:lastRenderedPageBreak/>
              <w:t>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произведений композитора на электронный </w:t>
            </w:r>
            <w:r>
              <w:rPr>
                <w:sz w:val="20"/>
                <w:szCs w:val="20"/>
                <w:lang w:eastAsia="en-US"/>
              </w:rPr>
              <w:lastRenderedPageBreak/>
              <w:t>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ма 1.6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Й. Гайдн. Симфоническ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103 </w:t>
            </w:r>
            <w:r>
              <w:rPr>
                <w:sz w:val="20"/>
                <w:szCs w:val="20"/>
                <w:lang w:eastAsia="en-US"/>
              </w:rPr>
              <w:t>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 № 103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103 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1.6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Й. Гайдн. Оратория «Времена год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ратории «Времена года»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Запись произведений композитора на электронный носитель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Подготовка к дифференцированному зачету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 часо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2.</w:t>
            </w:r>
          </w:p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2 семестр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2.1.1. 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В. А. Моцарт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. Просмотр фильма «Амадей» (1984 год, режиссер – Милош Форман)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2.1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 А. Моцарт. Фортепиан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2.1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. А. Моцарт. Симфония № 40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g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ol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Симфонии № 40 </w:t>
            </w:r>
            <w:r>
              <w:rPr>
                <w:sz w:val="20"/>
                <w:szCs w:val="20"/>
                <w:lang w:val="en-US" w:eastAsia="en-US"/>
              </w:rPr>
              <w:t>g</w:t>
            </w: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moll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Симфонии № 40 </w:t>
            </w:r>
            <w:r>
              <w:rPr>
                <w:sz w:val="20"/>
                <w:szCs w:val="20"/>
                <w:lang w:val="en-US" w:eastAsia="en-US"/>
              </w:rPr>
              <w:t>g</w:t>
            </w: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moll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Симфонии № 40  </w:t>
            </w:r>
            <w:r>
              <w:rPr>
                <w:sz w:val="20"/>
                <w:szCs w:val="20"/>
                <w:lang w:val="en-US" w:eastAsia="en-US"/>
              </w:rPr>
              <w:t>g</w:t>
            </w: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moll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2.1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 А. Моцарт. «Свадьба Фигаро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«Свадьба Фигаро»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«Свадьба Фигаро»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«Свадьба Фигаро» композитора на электронный носитель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. Просмотр фильма-оперы «Свадьба Фигаро» (1976 год, реж. – Жан-Пьер Поннель)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2.1.5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 А. Моцарт. «Дон Жуан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«Дон Жуан»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«Дон Жуан»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«Дон Жуан»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2.1.6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 А. Моцарт. Реквие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Реквиема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Реквиему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Реквиема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2. 2. 1.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Л. Бетховен. Творческий облик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. Просмотр художественного фильма про композитора на выбор («Переписывая Бетховена», 2006 год, реж. – Агнешка Холланд; «Бессмертная возлюбленная», 1994 год, реж. – Бернард Роуз)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2.2.2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 Бетховен. Фортепиан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2.2.3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. Бетховен. Симфония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3 </w:t>
            </w:r>
            <w:r>
              <w:rPr>
                <w:lang w:val="en-US" w:eastAsia="en-US"/>
              </w:rPr>
              <w:t>Es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du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3 </w:t>
            </w:r>
            <w:r>
              <w:rPr>
                <w:sz w:val="20"/>
                <w:szCs w:val="20"/>
                <w:lang w:eastAsia="en-US"/>
              </w:rPr>
              <w:t>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 № 3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3 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2.2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. Бетховен. Симфония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5 </w:t>
            </w:r>
            <w:r>
              <w:rPr>
                <w:lang w:val="en-US" w:eastAsia="en-US"/>
              </w:rPr>
              <w:t>c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ol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5 </w:t>
            </w:r>
            <w:r>
              <w:rPr>
                <w:sz w:val="20"/>
                <w:szCs w:val="20"/>
                <w:lang w:eastAsia="en-US"/>
              </w:rPr>
              <w:t>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 № 5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5 </w:t>
            </w:r>
            <w:r>
              <w:rPr>
                <w:sz w:val="20"/>
                <w:szCs w:val="20"/>
                <w:lang w:eastAsia="en-US"/>
              </w:rPr>
              <w:t>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2.2.5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. Бетховен. Симфония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9 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ol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9 </w:t>
            </w:r>
            <w:r>
              <w:rPr>
                <w:sz w:val="20"/>
                <w:szCs w:val="20"/>
                <w:lang w:eastAsia="en-US"/>
              </w:rPr>
              <w:t>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 № 9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9 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ма 2.2.6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 Бетховен. Увертюра «Эгмонт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 xml:space="preserve">увертюры «Эгмонт» </w:t>
            </w:r>
            <w:r>
              <w:rPr>
                <w:sz w:val="20"/>
                <w:szCs w:val="20"/>
                <w:lang w:eastAsia="en-US"/>
              </w:rPr>
              <w:t>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увертюре «Эгмонт»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 xml:space="preserve">увертюры «Эгмонт» 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 часо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3.  </w:t>
            </w:r>
          </w:p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3 семестр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3.1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поха романтизм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Чтение раздела учебника, посвящённого эпохе романтизм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3.2.1.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Ф. Шуберт. Жизненный и творческий путь. Вокаль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3.2.2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 Шуберт. Вокальные цикл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3.2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 Шуберт. Инструменталь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3.3.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К. Вебер. Характеристика творче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оперы «Волшебный стрелок»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3.4.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Ф. Мендельсон-Бартольди. Характеристика творче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заданным произведениям.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3.5.1. 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Р. Шуман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3.5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. Шуман. Фортепианное творчество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3.5.3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. Шуман. Вокальное творчество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 xml:space="preserve">вокального цикла </w:t>
            </w:r>
            <w:r>
              <w:rPr>
                <w:sz w:val="20"/>
                <w:szCs w:val="20"/>
                <w:lang w:eastAsia="en-US"/>
              </w:rPr>
              <w:t>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вокальному циклу</w:t>
            </w:r>
            <w:r>
              <w:rPr>
                <w:sz w:val="20"/>
                <w:szCs w:val="20"/>
                <w:lang w:eastAsia="en-US"/>
              </w:rPr>
              <w:t xml:space="preserve">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вокального цикла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3.6.1. 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Ф. Шопен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3.6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 Шопен. Фортепиан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Подготовка к дифференцированному зачету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 часо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4.</w:t>
            </w:r>
          </w:p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4 семестр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4.1.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Г. Берлиоз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заданным произведениям.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 Запись произведений композитора на электронный </w:t>
            </w:r>
            <w:r>
              <w:rPr>
                <w:sz w:val="20"/>
                <w:szCs w:val="20"/>
                <w:lang w:eastAsia="en-US"/>
              </w:rPr>
              <w:lastRenderedPageBreak/>
              <w:t>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ма 4.2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Ф. Лист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2. </w:t>
            </w:r>
            <w:r>
              <w:rPr>
                <w:sz w:val="20"/>
                <w:szCs w:val="20"/>
                <w:lang w:eastAsia="en-US"/>
              </w:rPr>
              <w:t>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2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 Лист. Фортепиан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3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. Вагнер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3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. Вагнер. Опера «Лоэнгрин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опере 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4.4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И. Брамс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симфонии № 4 ми минор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симфонии № 4 ми минор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5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Д. Верди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5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Верди. «Риголетто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5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Верди. «Травиат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5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Верди. «Аид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6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Ж. Бизе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6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. Бизе. «Арлезианк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сюиты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сюите.</w:t>
            </w:r>
          </w:p>
          <w:p w:rsidR="00830F27" w:rsidRDefault="00830F2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6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. Бизе. «Кармен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4.7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. Сметана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8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А. Дворжак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симфонии № 5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симфонии № 5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4.9.1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Э. Григ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9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. Григ. «Пер Гюнт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сюит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сюита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ма 4.9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. Григ. Концерт для фортепиано с оркестро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концерта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9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. Григ. Вокаль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4.10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К. Дебюсси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заданным произведениям.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4.11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М. Равель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0 часо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5.</w:t>
            </w:r>
          </w:p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5 семестр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5.1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ая музыка до Глинк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Конспект биографий </w:t>
            </w:r>
            <w:r>
              <w:rPr>
                <w:bCs/>
                <w:sz w:val="20"/>
                <w:szCs w:val="20"/>
                <w:lang w:eastAsia="en-US"/>
              </w:rPr>
              <w:t>Алябьева, Верстовского, Гурилёва, Варламова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5.2.1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М.И. Глинка. Жизненный и творческий пу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2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И. Глинка. «Иван Сусанин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2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И. Глинка. «Руслан и Людмил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2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И. Глинка. Симфоническое творчество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симфонических произведений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данным произведениям 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данных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2.5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И. Глинка. Вокальное творчество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романсов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данным произведениям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данных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3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А. С. Даргомыжский. Жизненный и творческий пу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3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 С. Даргомыжский. «Русалк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3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 С. Даргомыжский. Вокаль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5.4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ая муз. культура 50-60х годов 19 ве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Чтение раздела учебника, посвящённого теме «Русская музыкальная культура 50-60х годов 19 века»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5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М.А. Балакирев. Жизненный и творческий </w:t>
            </w:r>
            <w:r>
              <w:rPr>
                <w:lang w:eastAsia="en-US"/>
              </w:rPr>
              <w:lastRenderedPageBreak/>
              <w:t>пу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5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А. Балакирев. Характеристика творче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Запись произведений композитора на электронный носитель</w:t>
            </w:r>
          </w:p>
        </w:tc>
      </w:tr>
      <w:tr w:rsidR="00830F27" w:rsidTr="00830F27">
        <w:trPr>
          <w:trHeight w:val="1457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6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М.П. Мусоргский. Жизненный и творческий пу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6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П. Мусоргский. «Картинки с выставки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фортепианного цикла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фортепианному циклу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фортепианного цикла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6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П. Мусоргский. «Борис Годунов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6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П. Мусоргский. Вокаль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 час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6.</w:t>
            </w:r>
          </w:p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6 семестр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6.1.1. Жизненный и творческий путь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А.П. Бороди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1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П. Бородин. Симфония № 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1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П. Бородин. «Князь Игорь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1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П. Бородин. Вокаль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2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Н.А.Римский-Корсаков. Жизненный и творческий пу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6.2.2. Н.А.Римский-Корсаков. «Снегурочк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6.2.3. Н.А.Римский-Корсаков. «Садко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6.2.4. Н.А.Римский-Корсаков. «Царская невест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6.2.5. Н.А.Римский-Корсаков. «Шехеразад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симфонической сюиты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ческой сюите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симфонической сюиты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3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П.И. Чайковский. Жизненный и творческий пу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3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И. Чайковский. «Евгений Онегин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3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И. Чайковский. «Пиковая дам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 6.3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И. Чайковский. «Ромео и Джульетт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увертюры-фантазии</w:t>
            </w:r>
            <w:r>
              <w:rPr>
                <w:sz w:val="20"/>
                <w:szCs w:val="20"/>
                <w:lang w:eastAsia="en-US"/>
              </w:rPr>
              <w:t xml:space="preserve">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увертюре-фантазии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увертюры-фантазии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3.5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.И. Чайковский. Симфония № 1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g-mol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3.6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И. Чайковский. Симфония № 4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f-mol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3.7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И. Чайковский. Симфония № 6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h-mol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3.8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П.И. Чайковский. Вокаль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Подготовка к дифференцированному зачету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0 часо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36 часо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</w:p>
    <w:p w:rsidR="00830F27" w:rsidRPr="00EB5B1B" w:rsidRDefault="00830F27" w:rsidP="00830F27">
      <w:pPr>
        <w:spacing w:line="360" w:lineRule="auto"/>
        <w:rPr>
          <w:b/>
          <w:sz w:val="28"/>
          <w:szCs w:val="28"/>
        </w:rPr>
      </w:pPr>
      <w:r w:rsidRPr="00EB5B1B">
        <w:rPr>
          <w:b/>
          <w:sz w:val="28"/>
          <w:szCs w:val="28"/>
        </w:rPr>
        <w:t xml:space="preserve">5.2. </w:t>
      </w:r>
      <w:r w:rsidR="00EB5B1B" w:rsidRPr="00EB5B1B">
        <w:rPr>
          <w:b/>
          <w:sz w:val="28"/>
          <w:szCs w:val="28"/>
        </w:rPr>
        <w:t>Общепрофессиональные дисциплины (ОП.01)</w:t>
      </w:r>
    </w:p>
    <w:p w:rsidR="00830F27" w:rsidRDefault="00830F27" w:rsidP="00830F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основных форм самостоятельной работ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гласно программе учебной дисциплины «Музыкальная литература (зарубежная и отечественная)» по специальн</w:t>
      </w:r>
      <w:r w:rsidR="00FE7049">
        <w:rPr>
          <w:sz w:val="28"/>
          <w:szCs w:val="28"/>
        </w:rPr>
        <w:t xml:space="preserve">ости (специальностям) 53.02.03 </w:t>
      </w:r>
      <w:r>
        <w:rPr>
          <w:sz w:val="28"/>
          <w:szCs w:val="28"/>
        </w:rPr>
        <w:t>И</w:t>
      </w:r>
      <w:r w:rsidR="00FE7049">
        <w:rPr>
          <w:sz w:val="28"/>
          <w:szCs w:val="28"/>
        </w:rPr>
        <w:t>нструментальное исполнительство (по видам инструментов)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4</w:t>
      </w:r>
      <w:r w:rsidR="00FE7049">
        <w:rPr>
          <w:bCs/>
          <w:sz w:val="28"/>
          <w:szCs w:val="28"/>
        </w:rPr>
        <w:t xml:space="preserve"> Вокальное искусство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6</w:t>
      </w:r>
      <w:r w:rsidR="00FE7049">
        <w:rPr>
          <w:bCs/>
          <w:sz w:val="28"/>
          <w:szCs w:val="28"/>
        </w:rPr>
        <w:t xml:space="preserve"> Хоровое дирижирование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5</w:t>
      </w:r>
      <w:r w:rsidR="00FE70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FE7049">
        <w:rPr>
          <w:bCs/>
          <w:sz w:val="28"/>
          <w:szCs w:val="28"/>
        </w:rPr>
        <w:t>ольное и хоровое народное пение</w:t>
      </w:r>
      <w:r>
        <w:rPr>
          <w:sz w:val="28"/>
          <w:szCs w:val="28"/>
        </w:rPr>
        <w:t xml:space="preserve"> (ОП. 01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5494"/>
      </w:tblGrid>
      <w:tr w:rsidR="00830F27" w:rsidTr="00830F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раздел</w:t>
            </w:r>
          </w:p>
          <w:p w:rsidR="00830F27" w:rsidRDefault="00830F2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7 семестр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1.1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сская музыкальная культура последней четверти </w:t>
            </w:r>
            <w:r>
              <w:rPr>
                <w:lang w:val="en-US" w:eastAsia="en-US"/>
              </w:rPr>
              <w:t>XIX</w:t>
            </w:r>
            <w:r>
              <w:rPr>
                <w:lang w:eastAsia="en-US"/>
              </w:rPr>
              <w:t xml:space="preserve">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Чтение раздела учебника, посвящённого теме «Русская музыкальная культура последней четверти 19 века»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Тема 1.2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А.К. Лядов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творческой биографии композитора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2.2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.К. Лядов. Характеристика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3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А.К.Глазунов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творческой биографии композитора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1.3.2. А.К.Глазунов. Концерт для скрипки с оркест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концерта для скрипки с оркестром ля минор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4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С.И. Танеев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творческой биографии композитора. 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1.4.2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С.И. Танеев. «Иоанн Дамаск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кантаты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кантате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кантаты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4.3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.И. Танеев. Симфония № 4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c</w:t>
            </w:r>
            <w:r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mo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1.5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усская музыкальная культура начала </w:t>
            </w:r>
            <w:r>
              <w:rPr>
                <w:rFonts w:cs="Times New Roman"/>
              </w:rPr>
              <w:t>XX</w:t>
            </w:r>
            <w:r>
              <w:rPr>
                <w:rFonts w:cs="Times New Roman"/>
                <w:lang w:val="ru-RU"/>
              </w:rPr>
              <w:t xml:space="preserve">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Чтение раздела учебника, посвящённого теме «Русская музыкальная культура начала </w:t>
            </w:r>
            <w:r>
              <w:rPr>
                <w:bCs/>
                <w:sz w:val="20"/>
                <w:szCs w:val="20"/>
                <w:lang w:val="en-US" w:eastAsia="en-US"/>
              </w:rPr>
              <w:t>XX</w:t>
            </w:r>
            <w:r>
              <w:rPr>
                <w:bCs/>
                <w:sz w:val="20"/>
                <w:szCs w:val="20"/>
                <w:lang w:eastAsia="en-US"/>
              </w:rPr>
              <w:t xml:space="preserve"> века»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6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А.Н. Скрябин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творческой биографии композитора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6.2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.Н. Скрябин. Фортепианное творч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1.6.3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.Н. Скрябин. Симфоническое 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7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С.В. Рахманинов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творческой биографии композитора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7.2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.В. Рахманинов. Фортепианное </w:t>
            </w:r>
            <w:r>
              <w:rPr>
                <w:rFonts w:cs="Times New Roman"/>
                <w:lang w:val="ru-RU"/>
              </w:rPr>
              <w:lastRenderedPageBreak/>
              <w:t>творч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7.3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.В. Рахманинов. Концерт для фортепиано с оркестром № 2 </w:t>
            </w:r>
            <w:r>
              <w:rPr>
                <w:rFonts w:cs="Times New Roman"/>
              </w:rPr>
              <w:t>c</w:t>
            </w:r>
            <w:r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mo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1.7.4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.В. Рахманинов. Вокальное 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романсов композитора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1.8.1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И.Ф. Стравинский. Жизненный и творческий пу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балета «Петрушка»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1.8.2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И.Ф. Стравинский. Бале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балета «Петрушка»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right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 час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2 </w:t>
            </w:r>
          </w:p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8 семестр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2.1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усская (советская) муз. культура 10-60х годов </w:t>
            </w:r>
            <w:r>
              <w:rPr>
                <w:rFonts w:cs="Times New Roman"/>
              </w:rPr>
              <w:t>XX</w:t>
            </w:r>
            <w:r>
              <w:rPr>
                <w:rFonts w:cs="Times New Roman"/>
                <w:lang w:val="ru-RU"/>
              </w:rPr>
              <w:t xml:space="preserve">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Чтение раздела учебника, посвящённого теме «</w:t>
            </w:r>
            <w:r>
              <w:rPr>
                <w:sz w:val="20"/>
                <w:szCs w:val="20"/>
                <w:lang w:eastAsia="en-US"/>
              </w:rPr>
              <w:t>Русская (советская) муз. культура 10-60х годов 20 века</w:t>
            </w:r>
            <w:r>
              <w:rPr>
                <w:bCs/>
                <w:sz w:val="20"/>
                <w:szCs w:val="20"/>
                <w:lang w:eastAsia="en-US"/>
              </w:rPr>
              <w:t>»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2.2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Н.Я. Мясковский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творческой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Прослушивание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21 фа-диез минор </w:t>
            </w:r>
            <w:r>
              <w:rPr>
                <w:sz w:val="20"/>
                <w:szCs w:val="20"/>
                <w:lang w:eastAsia="en-US"/>
              </w:rPr>
              <w:t>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3.1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.С. Прокофьев. Творческий путь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творческой биографии композитора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3.2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.С. Прокофьев. Симфоническое творч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3.3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.С. Прокофьев. «Александр Нев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кантаты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кантате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кантаты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2.3.4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.С. Прокофьев. «Ромео и Джульет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балета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балету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балета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3.5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.С. Прокофьев. «Война и 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Запись оперы  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4.1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Д.Д. Шостакович. </w:t>
            </w:r>
            <w:r>
              <w:rPr>
                <w:rFonts w:cs="Times New Roman"/>
                <w:lang w:val="ru-RU"/>
              </w:rPr>
              <w:lastRenderedPageBreak/>
              <w:t>Жизненный и творческий путь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2. Просмотр документального фильма из цикла «Гении и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злодеи уходящей эпохи» (2001 год, реж. – Ю. Маврина)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Тема 2.4.2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Д.Д. Шостакович. Симфония № 5 </w:t>
            </w:r>
            <w:r>
              <w:rPr>
                <w:rFonts w:cs="Times New Roman"/>
              </w:rPr>
              <w:t>d</w:t>
            </w:r>
            <w:r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mo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симфонии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симфонии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симфонии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4.3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.Д. Шостакович. Симфония № 7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C-d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симфонии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симфонии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симфонии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4.4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Д.Д. Шостакович. Симфония № 11 «1905 год»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g-mo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симфонии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симфонии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симфонии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2.5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А. И. Хачатурян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творческой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Прослушивание </w:t>
            </w:r>
            <w:r>
              <w:rPr>
                <w:bCs/>
                <w:sz w:val="20"/>
                <w:szCs w:val="20"/>
                <w:lang w:eastAsia="en-US"/>
              </w:rPr>
              <w:t xml:space="preserve">концерта для скрипки с оркестром ре минор </w:t>
            </w:r>
            <w:r>
              <w:rPr>
                <w:sz w:val="20"/>
                <w:szCs w:val="20"/>
                <w:lang w:eastAsia="en-US"/>
              </w:rPr>
              <w:t>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2.6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В. Свиридов. Жизненный и творческий путь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творческой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заданным произведениям.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7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. А. Гаврилин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творческой биографии композитора. 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заданных произведений композитора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8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. Г. Шнитке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творческой биографии композитора. 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Просмотр документального фильма «Альфред Шнитке. Портрет с друзьями» (1994, Германия-Россия, реж. – А. Митта)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2.9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. К. Щедрин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творческой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заданных произведений композитора.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Просмотр передачи «Сати. Нескучная классика» (с М. Плисецкой и Р. Щедриным)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EB5B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</w:p>
    <w:p w:rsidR="00830F27" w:rsidRPr="00C93F05" w:rsidRDefault="00306832" w:rsidP="00306832">
      <w:pPr>
        <w:pStyle w:val="1"/>
      </w:pPr>
      <w:r>
        <w:lastRenderedPageBreak/>
        <w:t>6</w:t>
      </w:r>
      <w:r w:rsidR="00830F27">
        <w:t xml:space="preserve">. Перечень рекомендуемой </w:t>
      </w:r>
      <w:r>
        <w:t>литературы, используемой</w:t>
      </w:r>
      <w:r w:rsidR="00830F27" w:rsidRPr="00C93F05">
        <w:t xml:space="preserve"> в самостоятельной работе</w:t>
      </w:r>
    </w:p>
    <w:p w:rsidR="00306832" w:rsidRPr="00C93F05" w:rsidRDefault="00306832" w:rsidP="00306832">
      <w:pPr>
        <w:pStyle w:val="1"/>
      </w:pPr>
      <w:bookmarkStart w:id="1" w:name="_Toc26176980"/>
      <w:r>
        <w:t>6. Перечень рекомендуемой литературы, используемой</w:t>
      </w:r>
      <w:r w:rsidRPr="00C93F05">
        <w:t xml:space="preserve"> в самостоятельной работе</w:t>
      </w:r>
      <w:bookmarkEnd w:id="1"/>
    </w:p>
    <w:p w:rsidR="00306832" w:rsidRDefault="00306832" w:rsidP="00306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ая литература: </w:t>
      </w:r>
    </w:p>
    <w:p w:rsidR="00306832" w:rsidRPr="008D0B99" w:rsidRDefault="00306832" w:rsidP="00306832">
      <w:pPr>
        <w:pStyle w:val="af"/>
        <w:numPr>
          <w:ilvl w:val="0"/>
          <w:numId w:val="43"/>
        </w:numPr>
        <w:suppressAutoHyphens/>
        <w:rPr>
          <w:sz w:val="28"/>
          <w:szCs w:val="28"/>
        </w:rPr>
      </w:pPr>
      <w:r w:rsidRPr="008D0B99">
        <w:rPr>
          <w:sz w:val="28"/>
          <w:szCs w:val="28"/>
        </w:rPr>
        <w:t>Аверьянова, О. И. Отечественная музыкальная литература 20 – начала 21 века: учебное пособие для ДМШ. – М.: Музыка, 2016 . – 352 с.</w:t>
      </w:r>
    </w:p>
    <w:p w:rsidR="00306832" w:rsidRPr="008D0B99" w:rsidRDefault="00306832" w:rsidP="00306832">
      <w:pPr>
        <w:pStyle w:val="af"/>
        <w:numPr>
          <w:ilvl w:val="0"/>
          <w:numId w:val="43"/>
        </w:numPr>
        <w:suppressAutoHyphens/>
        <w:rPr>
          <w:sz w:val="28"/>
          <w:szCs w:val="28"/>
        </w:rPr>
      </w:pPr>
      <w:r w:rsidRPr="008D0B99">
        <w:rPr>
          <w:sz w:val="28"/>
          <w:szCs w:val="28"/>
        </w:rPr>
        <w:t>Охалова, И. Русская музыкальная литература: учеб. пособие. Вып. 5/ под ред. Е. Царевой. – М.: Музыка, 2015. – 630 с., ил, нот.</w:t>
      </w:r>
    </w:p>
    <w:p w:rsidR="00306832" w:rsidRPr="008D0B99" w:rsidRDefault="00306832" w:rsidP="00306832">
      <w:pPr>
        <w:pStyle w:val="af"/>
        <w:numPr>
          <w:ilvl w:val="0"/>
          <w:numId w:val="43"/>
        </w:numPr>
        <w:suppressAutoHyphens/>
        <w:rPr>
          <w:sz w:val="28"/>
          <w:szCs w:val="28"/>
        </w:rPr>
      </w:pPr>
      <w:r w:rsidRPr="008D0B99">
        <w:rPr>
          <w:sz w:val="28"/>
          <w:szCs w:val="28"/>
        </w:rPr>
        <w:t>Современная отечественная музыкальная литература: 1917 – 1985 г. Вып. 1: учебн. для муз. училищ. – М.: Музыка, 2010 . – 376 с.</w:t>
      </w:r>
    </w:p>
    <w:p w:rsidR="00306832" w:rsidRDefault="00306832" w:rsidP="00306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ельная литература: </w:t>
      </w:r>
    </w:p>
    <w:p w:rsidR="00306832" w:rsidRDefault="00306832" w:rsidP="00306832">
      <w:pPr>
        <w:pStyle w:val="Standard"/>
        <w:keepNext/>
        <w:keepLines/>
        <w:numPr>
          <w:ilvl w:val="0"/>
          <w:numId w:val="42"/>
        </w:num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Нотная библиотека Б. Тараканова:</w:t>
      </w:r>
      <w:r>
        <w:rPr>
          <w:rFonts w:cs="Times New Roman"/>
          <w:sz w:val="28"/>
          <w:szCs w:val="28"/>
        </w:rPr>
        <w:t> </w:t>
      </w:r>
      <w:hyperlink r:id="rId8" w:history="1">
        <w:r>
          <w:rPr>
            <w:rStyle w:val="a3"/>
            <w:rFonts w:cs="Times New Roman"/>
            <w:sz w:val="28"/>
            <w:szCs w:val="28"/>
          </w:rPr>
          <w:t>http</w:t>
        </w:r>
        <w:r>
          <w:rPr>
            <w:rStyle w:val="a3"/>
            <w:rFonts w:cs="Times New Roman"/>
            <w:sz w:val="28"/>
            <w:szCs w:val="28"/>
            <w:lang w:val="ru-RU"/>
          </w:rPr>
          <w:t>://</w:t>
        </w:r>
        <w:r>
          <w:rPr>
            <w:rStyle w:val="a3"/>
            <w:rFonts w:cs="Times New Roman"/>
            <w:sz w:val="28"/>
            <w:szCs w:val="28"/>
          </w:rPr>
          <w:t>notes</w:t>
        </w:r>
        <w:r>
          <w:rPr>
            <w:rStyle w:val="a3"/>
            <w:rFonts w:cs="Times New Roman"/>
            <w:sz w:val="28"/>
            <w:szCs w:val="28"/>
            <w:lang w:val="ru-RU"/>
          </w:rPr>
          <w:t>.</w:t>
        </w:r>
        <w:r>
          <w:rPr>
            <w:rStyle w:val="a3"/>
            <w:rFonts w:cs="Times New Roman"/>
            <w:sz w:val="28"/>
            <w:szCs w:val="28"/>
          </w:rPr>
          <w:t>tarakanov</w:t>
        </w:r>
        <w:r>
          <w:rPr>
            <w:rStyle w:val="a3"/>
            <w:rFonts w:cs="Times New Roman"/>
            <w:sz w:val="28"/>
            <w:szCs w:val="28"/>
            <w:lang w:val="ru-RU"/>
          </w:rPr>
          <w:t>.</w:t>
        </w:r>
        <w:r>
          <w:rPr>
            <w:rStyle w:val="a3"/>
            <w:rFonts w:cs="Times New Roman"/>
            <w:sz w:val="28"/>
            <w:szCs w:val="28"/>
          </w:rPr>
          <w:t>net</w:t>
        </w:r>
        <w:r>
          <w:rPr>
            <w:rStyle w:val="a3"/>
            <w:rFonts w:cs="Times New Roman"/>
            <w:sz w:val="28"/>
            <w:szCs w:val="28"/>
            <w:lang w:val="ru-RU"/>
          </w:rPr>
          <w:t>/</w:t>
        </w:r>
      </w:hyperlink>
    </w:p>
    <w:p w:rsidR="00306832" w:rsidRDefault="00306832" w:rsidP="00306832">
      <w:pPr>
        <w:pStyle w:val="Standard"/>
        <w:numPr>
          <w:ilvl w:val="0"/>
          <w:numId w:val="4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рнандт, Г. Танеев. М.: Музыка, 1983.  – 287 с.</w:t>
      </w:r>
    </w:p>
    <w:p w:rsidR="00306832" w:rsidRDefault="00306832" w:rsidP="00306832">
      <w:pPr>
        <w:pStyle w:val="Standard"/>
        <w:numPr>
          <w:ilvl w:val="0"/>
          <w:numId w:val="4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рускин, М. Стравинский. Л.: 1982. – 208 с. </w:t>
      </w:r>
    </w:p>
    <w:p w:rsidR="00306832" w:rsidRPr="008D0B99" w:rsidRDefault="00306832" w:rsidP="00306832">
      <w:pPr>
        <w:pStyle w:val="Standard"/>
        <w:numPr>
          <w:ilvl w:val="0"/>
          <w:numId w:val="42"/>
        </w:numPr>
      </w:pPr>
      <w:r>
        <w:rPr>
          <w:sz w:val="28"/>
          <w:szCs w:val="28"/>
          <w:lang w:val="ru-RU"/>
        </w:rPr>
        <w:t>Иконников, А. Художник наших дней Н.Я. Мясковский. М.: Музыка, 1966. – 416 с.</w:t>
      </w:r>
      <w:r>
        <w:rPr>
          <w:lang w:val="ru-RU"/>
        </w:rPr>
        <w:t xml:space="preserve"> </w:t>
      </w:r>
    </w:p>
    <w:p w:rsidR="00E30439" w:rsidRDefault="00E30439" w:rsidP="00C93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E30439" w:rsidSect="00830F2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DD4" w:rsidRDefault="00024DD4" w:rsidP="00830F27">
      <w:r>
        <w:separator/>
      </w:r>
    </w:p>
  </w:endnote>
  <w:endnote w:type="continuationSeparator" w:id="0">
    <w:p w:rsidR="00024DD4" w:rsidRDefault="00024DD4" w:rsidP="0083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8615"/>
      <w:docPartObj>
        <w:docPartGallery w:val="Page Numbers (Bottom of Page)"/>
        <w:docPartUnique/>
      </w:docPartObj>
    </w:sdtPr>
    <w:sdtEndPr/>
    <w:sdtContent>
      <w:p w:rsidR="006424E2" w:rsidRDefault="006424E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D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24E2" w:rsidRDefault="006424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DD4" w:rsidRDefault="00024DD4" w:rsidP="00830F27">
      <w:r>
        <w:separator/>
      </w:r>
    </w:p>
  </w:footnote>
  <w:footnote w:type="continuationSeparator" w:id="0">
    <w:p w:rsidR="00024DD4" w:rsidRDefault="00024DD4" w:rsidP="00830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440"/>
    <w:multiLevelType w:val="hybridMultilevel"/>
    <w:tmpl w:val="8BCE0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6442"/>
    <w:multiLevelType w:val="hybridMultilevel"/>
    <w:tmpl w:val="E648E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D569A"/>
    <w:multiLevelType w:val="hybridMultilevel"/>
    <w:tmpl w:val="54C68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F754B"/>
    <w:multiLevelType w:val="hybridMultilevel"/>
    <w:tmpl w:val="2D3EF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F1756"/>
    <w:multiLevelType w:val="hybridMultilevel"/>
    <w:tmpl w:val="3B7AFF92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31062C72">
      <w:start w:val="1"/>
      <w:numFmt w:val="decimal"/>
      <w:lvlText w:val="%3."/>
      <w:lvlJc w:val="left"/>
      <w:pPr>
        <w:tabs>
          <w:tab w:val="num" w:pos="3109"/>
        </w:tabs>
        <w:ind w:left="3109" w:hanging="7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152276"/>
    <w:multiLevelType w:val="hybridMultilevel"/>
    <w:tmpl w:val="6F6E3C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07F56"/>
    <w:multiLevelType w:val="hybridMultilevel"/>
    <w:tmpl w:val="C98EC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0A347A"/>
    <w:multiLevelType w:val="hybridMultilevel"/>
    <w:tmpl w:val="AF7492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CD36C0"/>
    <w:multiLevelType w:val="hybridMultilevel"/>
    <w:tmpl w:val="62B2A4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FA5661"/>
    <w:multiLevelType w:val="hybridMultilevel"/>
    <w:tmpl w:val="01428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F5BD1"/>
    <w:multiLevelType w:val="hybridMultilevel"/>
    <w:tmpl w:val="36B4D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1A66EE"/>
    <w:multiLevelType w:val="hybridMultilevel"/>
    <w:tmpl w:val="C98EC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061890"/>
    <w:multiLevelType w:val="hybridMultilevel"/>
    <w:tmpl w:val="8C9CC8E0"/>
    <w:lvl w:ilvl="0" w:tplc="F3AEF6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CC44866"/>
    <w:multiLevelType w:val="hybridMultilevel"/>
    <w:tmpl w:val="835E3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04031"/>
    <w:multiLevelType w:val="hybridMultilevel"/>
    <w:tmpl w:val="D73E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7A2934"/>
    <w:multiLevelType w:val="hybridMultilevel"/>
    <w:tmpl w:val="CD586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463F0A"/>
    <w:multiLevelType w:val="hybridMultilevel"/>
    <w:tmpl w:val="25AEE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6448E1"/>
    <w:multiLevelType w:val="hybridMultilevel"/>
    <w:tmpl w:val="3AAAEA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BD16BA"/>
    <w:multiLevelType w:val="hybridMultilevel"/>
    <w:tmpl w:val="39F00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F32834"/>
    <w:multiLevelType w:val="hybridMultilevel"/>
    <w:tmpl w:val="6D0E1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3239EA"/>
    <w:multiLevelType w:val="hybridMultilevel"/>
    <w:tmpl w:val="F614FE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DD60C2"/>
    <w:multiLevelType w:val="hybridMultilevel"/>
    <w:tmpl w:val="6EE4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E7335"/>
    <w:multiLevelType w:val="hybridMultilevel"/>
    <w:tmpl w:val="27706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3"/>
  </w:num>
  <w:num w:numId="41">
    <w:abstractNumId w:val="12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F27"/>
    <w:rsid w:val="00016FB3"/>
    <w:rsid w:val="00017277"/>
    <w:rsid w:val="00024DD4"/>
    <w:rsid w:val="000500E4"/>
    <w:rsid w:val="00062D46"/>
    <w:rsid w:val="001628C2"/>
    <w:rsid w:val="00177B19"/>
    <w:rsid w:val="00306832"/>
    <w:rsid w:val="003B0D08"/>
    <w:rsid w:val="004054A8"/>
    <w:rsid w:val="004E4932"/>
    <w:rsid w:val="00524B45"/>
    <w:rsid w:val="0053256B"/>
    <w:rsid w:val="0054622A"/>
    <w:rsid w:val="005A010A"/>
    <w:rsid w:val="005C312C"/>
    <w:rsid w:val="00603AE5"/>
    <w:rsid w:val="00606C2C"/>
    <w:rsid w:val="00616644"/>
    <w:rsid w:val="006424E2"/>
    <w:rsid w:val="006F2A1A"/>
    <w:rsid w:val="00793B45"/>
    <w:rsid w:val="007A2975"/>
    <w:rsid w:val="007B5678"/>
    <w:rsid w:val="00830F27"/>
    <w:rsid w:val="00872C88"/>
    <w:rsid w:val="008E54DA"/>
    <w:rsid w:val="00924958"/>
    <w:rsid w:val="0094221A"/>
    <w:rsid w:val="00A93FD9"/>
    <w:rsid w:val="00AA1CD4"/>
    <w:rsid w:val="00B51C59"/>
    <w:rsid w:val="00C11FA5"/>
    <w:rsid w:val="00C93F05"/>
    <w:rsid w:val="00D22D16"/>
    <w:rsid w:val="00E30439"/>
    <w:rsid w:val="00EB4808"/>
    <w:rsid w:val="00EB5B1B"/>
    <w:rsid w:val="00FE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5C713"/>
  <w15:docId w15:val="{4884DB64-DBDB-4113-BDD6-0C2486F2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24E2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4E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830F2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30F27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830F2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830F27"/>
    <w:rPr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830F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0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0F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0F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концевой сноски Знак"/>
    <w:basedOn w:val="a0"/>
    <w:link w:val="ac"/>
    <w:uiPriority w:val="99"/>
    <w:semiHidden/>
    <w:rsid w:val="00830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uiPriority w:val="99"/>
    <w:semiHidden/>
    <w:unhideWhenUsed/>
    <w:rsid w:val="00830F27"/>
    <w:rPr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830F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0F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830F2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830F27"/>
    <w:rPr>
      <w:rFonts w:ascii="Tahoma" w:eastAsiaTheme="minorHAnsi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830F27"/>
    <w:pPr>
      <w:ind w:left="720"/>
      <w:contextualSpacing/>
    </w:pPr>
  </w:style>
  <w:style w:type="paragraph" w:customStyle="1" w:styleId="Standard">
    <w:name w:val="Standard"/>
    <w:rsid w:val="00830F2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f0">
    <w:name w:val="Заголовок таблицы"/>
    <w:basedOn w:val="a"/>
    <w:uiPriority w:val="99"/>
    <w:rsid w:val="00830F27"/>
    <w:pPr>
      <w:suppressLineNumbers/>
      <w:suppressAutoHyphens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TableContents">
    <w:name w:val="Table Contents"/>
    <w:basedOn w:val="a"/>
    <w:uiPriority w:val="99"/>
    <w:rsid w:val="00830F27"/>
    <w:pPr>
      <w:widowControl w:val="0"/>
      <w:suppressLineNumbers/>
      <w:suppressAutoHyphens/>
      <w:autoSpaceDN w:val="0"/>
    </w:pPr>
    <w:rPr>
      <w:rFonts w:eastAsia="Arial Unicode MS" w:cs="Tahoma"/>
      <w:color w:val="000000"/>
      <w:kern w:val="3"/>
      <w:lang w:val="en-US" w:eastAsia="en-US" w:bidi="en-US"/>
    </w:rPr>
  </w:style>
  <w:style w:type="paragraph" w:customStyle="1" w:styleId="ConsPlusNormal">
    <w:name w:val="ConsPlusNormal"/>
    <w:uiPriority w:val="99"/>
    <w:rsid w:val="00830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0F27"/>
  </w:style>
  <w:style w:type="table" w:styleId="af1">
    <w:name w:val="Table Grid"/>
    <w:basedOn w:val="a1"/>
    <w:rsid w:val="0083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F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4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es.tarakanov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37C35-86B0-4521-B233-FB4A3C5C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180</Words>
  <Characters>2952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21</cp:revision>
  <cp:lastPrinted>2018-06-09T13:13:00Z</cp:lastPrinted>
  <dcterms:created xsi:type="dcterms:W3CDTF">2017-11-19T19:27:00Z</dcterms:created>
  <dcterms:modified xsi:type="dcterms:W3CDTF">2019-12-20T06:09:00Z</dcterms:modified>
</cp:coreProperties>
</file>